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DD40" w14:textId="77777777" w:rsidR="006224EB" w:rsidRPr="007B6FA9" w:rsidRDefault="006224EB" w:rsidP="007B6FA9">
      <w:pPr>
        <w:widowControl/>
        <w:spacing w:line="336" w:lineRule="auto"/>
        <w:jc w:val="center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6"/>
          <w:szCs w:val="26"/>
        </w:rPr>
      </w:pPr>
      <w:r w:rsidRPr="007B6FA9">
        <w:rPr>
          <w:rFonts w:ascii="ＭＳ Ｐゴシック" w:eastAsia="ＭＳ Ｐゴシック" w:hAnsi="ＭＳ Ｐゴシック" w:cs="ＭＳ Ｐゴシック"/>
          <w:b/>
          <w:bCs/>
          <w:kern w:val="0"/>
          <w:sz w:val="26"/>
          <w:szCs w:val="26"/>
        </w:rPr>
        <w:t>卒業証明書等の</w:t>
      </w:r>
      <w:r w:rsidR="009E4830" w:rsidRPr="007B6FA9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26"/>
          <w:szCs w:val="26"/>
        </w:rPr>
        <w:t>発行</w:t>
      </w:r>
      <w:r w:rsidRPr="007B6FA9">
        <w:rPr>
          <w:rFonts w:ascii="ＭＳ Ｐゴシック" w:eastAsia="ＭＳ Ｐゴシック" w:hAnsi="ＭＳ Ｐゴシック" w:cs="ＭＳ Ｐゴシック"/>
          <w:b/>
          <w:bCs/>
          <w:kern w:val="0"/>
          <w:sz w:val="26"/>
          <w:szCs w:val="26"/>
        </w:rPr>
        <w:t>について</w:t>
      </w:r>
    </w:p>
    <w:p w14:paraId="0594954E" w14:textId="77777777" w:rsidR="007B6FA9" w:rsidRPr="006224EB" w:rsidRDefault="007B6FA9" w:rsidP="007B6FA9">
      <w:pPr>
        <w:widowControl/>
        <w:spacing w:line="336" w:lineRule="auto"/>
        <w:jc w:val="center"/>
        <w:outlineLvl w:val="2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szCs w:val="24"/>
        </w:rPr>
      </w:pPr>
    </w:p>
    <w:p w14:paraId="30307587" w14:textId="77777777" w:rsidR="00B64A59" w:rsidRDefault="006224EB" w:rsidP="004F2AB5">
      <w:pPr>
        <w:widowControl/>
        <w:spacing w:line="360" w:lineRule="auto"/>
        <w:ind w:rightChars="66" w:right="139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卒業証明書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等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の交付については、</w:t>
      </w:r>
      <w:r w:rsidR="009E4830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平成2</w:t>
      </w:r>
      <w:r w:rsidR="009E483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7</w:t>
      </w:r>
      <w:r w:rsidR="009E4830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年4月1</w:t>
      </w:r>
      <w:r w:rsidR="004F2AB5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日より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社会福祉法人</w:t>
      </w:r>
      <w:r w:rsidR="00FB3C1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桜ヶ丘</w:t>
      </w:r>
      <w:r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社会事業協会</w:t>
      </w:r>
      <w:r w:rsidR="004F2AB5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 </w:t>
      </w:r>
      <w:r w:rsidR="009E483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事務局</w:t>
      </w:r>
      <w:r w:rsidR="00FB3C19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に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て行</w:t>
      </w:r>
      <w:r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います。</w:t>
      </w:r>
    </w:p>
    <w:p w14:paraId="4E198B9E" w14:textId="77777777" w:rsidR="00FB3C19" w:rsidRDefault="006224EB" w:rsidP="006224EB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証明書等の</w:t>
      </w:r>
      <w:r w:rsidR="009E483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発行</w:t>
      </w:r>
      <w:r w:rsidR="00FB3C1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申請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は、</w:t>
      </w:r>
      <w:r w:rsidR="00FB3C1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下記申請手続きに従い【証明書</w:t>
      </w:r>
      <w:r w:rsidR="009E483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発行</w:t>
      </w:r>
      <w:r w:rsidR="0043708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申請</w:t>
      </w:r>
      <w:r w:rsidR="00FB3C1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書】をご郵送下さい。</w:t>
      </w:r>
    </w:p>
    <w:p w14:paraId="450E027E" w14:textId="77777777" w:rsidR="006224EB" w:rsidRDefault="00ED2D48" w:rsidP="006224EB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証明書等の発送には</w:t>
      </w:r>
      <w:r w:rsidRPr="00927D92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【証明書</w:t>
      </w:r>
      <w:r w:rsidR="009E4830" w:rsidRPr="00927D92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発行</w:t>
      </w:r>
      <w:r w:rsidRPr="00927D92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申請書】到着後</w:t>
      </w:r>
      <w:r w:rsidR="00F328EA" w:rsidRPr="00927D92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1週</w:t>
      </w:r>
      <w:r w:rsidR="006224EB" w:rsidRPr="00927D92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間程度</w:t>
      </w:r>
      <w:r w:rsidRPr="00927D92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の</w:t>
      </w:r>
      <w:r w:rsidR="006224EB" w:rsidRPr="00927D92">
        <w:rPr>
          <w:rFonts w:ascii="ＭＳ Ｐゴシック" w:eastAsia="ＭＳ Ｐゴシック" w:hAnsi="ＭＳ Ｐゴシック" w:cs="ＭＳ Ｐゴシック" w:hint="eastAsia"/>
          <w:b/>
          <w:color w:val="333333"/>
          <w:kern w:val="0"/>
          <w:sz w:val="22"/>
          <w:u w:val="single"/>
        </w:rPr>
        <w:t>期間を要します</w:t>
      </w:r>
      <w:r w:rsidR="006224E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ので、余裕をもって</w:t>
      </w:r>
      <w:r w:rsidR="00F328EA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ご請求</w:t>
      </w:r>
      <w:r w:rsidR="006224EB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下さい</w:t>
      </w:r>
      <w:r w:rsidR="006224EB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。</w:t>
      </w:r>
    </w:p>
    <w:p w14:paraId="45826A4C" w14:textId="77777777" w:rsidR="00B64A59" w:rsidRDefault="00B64A59" w:rsidP="00B64A59">
      <w:pPr>
        <w:widowControl/>
        <w:spacing w:line="360" w:lineRule="auto"/>
        <w:ind w:rightChars="66" w:right="139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お問い合わせはメール</w:t>
      </w:r>
      <w:r w:rsidR="002B1E71" w:rsidRPr="002B1E71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</w:rPr>
        <w:t>桜ヶ丘社会事業協会 &lt;swf_jimu@swfsakura.or.jp&gt;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にお願いします。</w:t>
      </w:r>
    </w:p>
    <w:p w14:paraId="3734CD3C" w14:textId="77777777" w:rsidR="006224EB" w:rsidRPr="002B1E71" w:rsidRDefault="006224EB" w:rsidP="006224EB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</w:p>
    <w:p w14:paraId="7FB258A6" w14:textId="77777777" w:rsidR="006224EB" w:rsidRPr="00827282" w:rsidRDefault="006224EB" w:rsidP="009E4830">
      <w:pPr>
        <w:pStyle w:val="aa"/>
        <w:widowControl/>
        <w:numPr>
          <w:ilvl w:val="0"/>
          <w:numId w:val="3"/>
        </w:numPr>
        <w:spacing w:line="336" w:lineRule="auto"/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</w:pPr>
      <w:r w:rsidRPr="00827282"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  <w:t>申請手続き</w:t>
      </w:r>
    </w:p>
    <w:p w14:paraId="77FFE10C" w14:textId="77777777" w:rsidR="006224EB" w:rsidRPr="006224EB" w:rsidRDefault="006224EB" w:rsidP="006224EB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【</w:t>
      </w:r>
      <w:r w:rsidRPr="006224EB">
        <w:rPr>
          <w:rFonts w:ascii="ＭＳ Ｐゴシック" w:eastAsia="ＭＳ Ｐゴシック" w:hAnsi="ＭＳ Ｐゴシック" w:cs="ＭＳ Ｐゴシック"/>
          <w:color w:val="0070C0"/>
          <w:kern w:val="0"/>
          <w:sz w:val="22"/>
          <w:u w:val="single"/>
        </w:rPr>
        <w:t>証明書</w:t>
      </w:r>
      <w:r w:rsidR="009E4830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  <w:u w:val="single"/>
        </w:rPr>
        <w:t>発行</w:t>
      </w:r>
      <w:r w:rsidR="00437089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  <w:u w:val="single"/>
        </w:rPr>
        <w:t>申請</w:t>
      </w:r>
      <w:r w:rsidRPr="00A82468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  <w:u w:val="single"/>
        </w:rPr>
        <w:t>書</w:t>
      </w:r>
      <w:r w:rsidR="00A82468" w:rsidRPr="00A82468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  <w:u w:val="single"/>
        </w:rPr>
        <w:t>（PDF）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】</w:t>
      </w:r>
      <w:r w:rsidR="00ED2D48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又は</w:t>
      </w:r>
      <w:r w:rsidR="00A82468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【</w:t>
      </w:r>
      <w:r w:rsidR="00A82468" w:rsidRPr="006224EB">
        <w:rPr>
          <w:rFonts w:ascii="ＭＳ Ｐゴシック" w:eastAsia="ＭＳ Ｐゴシック" w:hAnsi="ＭＳ Ｐゴシック" w:cs="ＭＳ Ｐゴシック"/>
          <w:color w:val="0070C0"/>
          <w:kern w:val="0"/>
          <w:sz w:val="22"/>
          <w:u w:val="single"/>
        </w:rPr>
        <w:t>証明書</w:t>
      </w:r>
      <w:r w:rsidR="009E4830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  <w:u w:val="single"/>
        </w:rPr>
        <w:t>発行</w:t>
      </w:r>
      <w:r w:rsidR="00437089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  <w:u w:val="single"/>
        </w:rPr>
        <w:t>申請</w:t>
      </w:r>
      <w:r w:rsidR="00A82468" w:rsidRPr="00A82468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2"/>
          <w:u w:val="single"/>
        </w:rPr>
        <w:t>書（Word）</w:t>
      </w:r>
      <w:r w:rsidR="00A82468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】</w:t>
      </w:r>
      <w:r w:rsidR="003A7BF6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に</w:t>
      </w:r>
      <w:r w:rsidR="003A7BF6"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必要事項を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記入し、</w:t>
      </w:r>
      <w:r w:rsidR="0002375E"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以下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の</w:t>
      </w:r>
      <w:r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書類</w:t>
      </w:r>
      <w:r w:rsidR="009E4830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（</w:t>
      </w:r>
      <w:r w:rsidR="00ED2D48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1</w:t>
      </w:r>
      <w:r w:rsidR="009E4830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）</w:t>
      </w:r>
      <w:r w:rsidR="00ED2D48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、</w:t>
      </w:r>
      <w:r w:rsidR="009E4830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（</w:t>
      </w:r>
      <w:r w:rsidR="00ED2D48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2</w:t>
      </w:r>
      <w:r w:rsidR="009E4830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）</w:t>
      </w:r>
      <w:r w:rsidR="009E4830" w:rsidRPr="00CD2297">
        <w:rPr>
          <w:rFonts w:ascii="ＭＳ Ｐゴシック" w:eastAsia="ＭＳ Ｐゴシック" w:hAnsi="ＭＳ Ｐゴシック" w:cs="ＭＳ Ｐゴシック"/>
          <w:color w:val="333333"/>
          <w:spacing w:val="2"/>
          <w:kern w:val="0"/>
          <w:sz w:val="22"/>
          <w:fitText w:val="8360" w:id="852139008"/>
        </w:rPr>
        <w:t>を同封し、</w:t>
      </w:r>
      <w:r w:rsidR="009E4830" w:rsidRPr="00CD2297">
        <w:rPr>
          <w:rFonts w:ascii="ＭＳ Ｐゴシック" w:eastAsia="ＭＳ Ｐゴシック" w:hAnsi="ＭＳ Ｐゴシック" w:cs="ＭＳ Ｐゴシック" w:hint="eastAsia"/>
          <w:color w:val="23A2AF"/>
          <w:spacing w:val="2"/>
          <w:kern w:val="0"/>
          <w:sz w:val="22"/>
          <w:fitText w:val="8360" w:id="852139008"/>
        </w:rPr>
        <w:t>2）</w:t>
      </w:r>
      <w:r w:rsidRPr="00CD2297">
        <w:rPr>
          <w:rFonts w:ascii="ＭＳ Ｐゴシック" w:eastAsia="ＭＳ Ｐゴシック" w:hAnsi="ＭＳ Ｐゴシック" w:cs="ＭＳ Ｐゴシック"/>
          <w:color w:val="23A2AF"/>
          <w:spacing w:val="2"/>
          <w:kern w:val="0"/>
          <w:sz w:val="22"/>
          <w:fitText w:val="8360" w:id="852139008"/>
        </w:rPr>
        <w:t>宛先</w:t>
      </w:r>
      <w:r w:rsidRPr="00CD2297">
        <w:rPr>
          <w:rFonts w:ascii="ＭＳ Ｐゴシック" w:eastAsia="ＭＳ Ｐゴシック" w:hAnsi="ＭＳ Ｐゴシック" w:cs="ＭＳ Ｐゴシック"/>
          <w:color w:val="333333"/>
          <w:spacing w:val="2"/>
          <w:kern w:val="0"/>
          <w:sz w:val="22"/>
          <w:fitText w:val="8360" w:id="852139008"/>
        </w:rPr>
        <w:t>へ</w:t>
      </w:r>
      <w:r w:rsidR="0002375E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ご</w:t>
      </w:r>
      <w:r w:rsidRPr="00CD2297">
        <w:rPr>
          <w:rFonts w:ascii="ＭＳ Ｐゴシック" w:eastAsia="ＭＳ Ｐゴシック" w:hAnsi="ＭＳ Ｐゴシック" w:cs="ＭＳ Ｐゴシック"/>
          <w:color w:val="333333"/>
          <w:spacing w:val="2"/>
          <w:kern w:val="0"/>
          <w:sz w:val="22"/>
          <w:fitText w:val="8360" w:id="852139008"/>
        </w:rPr>
        <w:t>郵送下さい。</w:t>
      </w:r>
      <w:r w:rsidR="0002375E" w:rsidRPr="00CD2297">
        <w:rPr>
          <w:rFonts w:ascii="ＭＳ Ｐゴシック" w:eastAsia="ＭＳ Ｐゴシック" w:hAnsi="ＭＳ Ｐゴシック" w:cs="ＭＳ Ｐゴシック" w:hint="eastAsia"/>
          <w:color w:val="333333"/>
          <w:spacing w:val="2"/>
          <w:kern w:val="0"/>
          <w:sz w:val="22"/>
          <w:fitText w:val="8360" w:id="852139008"/>
        </w:rPr>
        <w:t>尚、表書きには</w:t>
      </w:r>
      <w:r w:rsidR="009E4830" w:rsidRPr="00CD2297">
        <w:rPr>
          <w:rFonts w:ascii="ＭＳ Ｐゴシック" w:eastAsia="ＭＳ Ｐゴシック" w:hAnsi="ＭＳ Ｐゴシック" w:cs="ＭＳ Ｐゴシック" w:hint="eastAsia"/>
          <w:b/>
          <w:color w:val="C00000"/>
          <w:spacing w:val="2"/>
          <w:kern w:val="0"/>
          <w:sz w:val="22"/>
          <w:fitText w:val="8360" w:id="852139008"/>
        </w:rPr>
        <w:t>証明書発行</w:t>
      </w:r>
      <w:r w:rsidR="00437089" w:rsidRPr="00CD2297">
        <w:rPr>
          <w:rFonts w:ascii="ＭＳ Ｐゴシック" w:eastAsia="ＭＳ Ｐゴシック" w:hAnsi="ＭＳ Ｐゴシック" w:cs="ＭＳ Ｐゴシック" w:hint="eastAsia"/>
          <w:b/>
          <w:color w:val="C00000"/>
          <w:spacing w:val="2"/>
          <w:kern w:val="0"/>
          <w:sz w:val="22"/>
          <w:fitText w:val="8360" w:id="852139008"/>
        </w:rPr>
        <w:t>申請</w:t>
      </w:r>
      <w:r w:rsidR="0002375E" w:rsidRPr="00CD2297">
        <w:rPr>
          <w:rFonts w:ascii="ＭＳ Ｐゴシック" w:eastAsia="ＭＳ Ｐゴシック" w:hAnsi="ＭＳ Ｐゴシック" w:cs="ＭＳ Ｐゴシック" w:hint="eastAsia"/>
          <w:b/>
          <w:color w:val="C00000"/>
          <w:spacing w:val="2"/>
          <w:kern w:val="0"/>
          <w:sz w:val="22"/>
          <w:fitText w:val="8360" w:id="852139008"/>
        </w:rPr>
        <w:t>書在中</w:t>
      </w:r>
      <w:r w:rsidR="0002375E" w:rsidRPr="00CD2297">
        <w:rPr>
          <w:rFonts w:ascii="ＭＳ Ｐゴシック" w:eastAsia="ＭＳ Ｐゴシック" w:hAnsi="ＭＳ Ｐゴシック" w:cs="ＭＳ Ｐゴシック" w:hint="eastAsia"/>
          <w:color w:val="333333"/>
          <w:spacing w:val="-24"/>
          <w:kern w:val="0"/>
          <w:sz w:val="22"/>
          <w:fitText w:val="8360" w:id="852139008"/>
        </w:rPr>
        <w:t>と</w:t>
      </w:r>
      <w:r w:rsidR="009D7A42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 xml:space="preserve">　</w:t>
      </w:r>
      <w:r w:rsidR="0002375E"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朱書きして下さい。</w:t>
      </w:r>
    </w:p>
    <w:p w14:paraId="2E69763B" w14:textId="77777777" w:rsidR="006224EB" w:rsidRDefault="006224EB" w:rsidP="006224EB">
      <w:pPr>
        <w:widowControl/>
        <w:numPr>
          <w:ilvl w:val="0"/>
          <w:numId w:val="1"/>
        </w:numPr>
        <w:spacing w:line="336" w:lineRule="auto"/>
        <w:ind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本人</w:t>
      </w:r>
      <w:r w:rsidR="00E5642C"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確認が</w:t>
      </w:r>
      <w:r w:rsidR="00A213BF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証明できるもの</w:t>
      </w:r>
      <w:r w:rsidR="00A213BF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（</w:t>
      </w:r>
      <w:r w:rsidR="00E5642C" w:rsidRPr="00E7576D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免許書</w:t>
      </w:r>
      <w:r w:rsidR="00E5642C"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・健康保険証</w:t>
      </w:r>
      <w:r w:rsidR="001E1594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・パスポート</w:t>
      </w:r>
      <w:r w:rsidR="00E5642C"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等の写しなど</w:t>
      </w:r>
      <w:r w:rsidR="00A213BF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）</w:t>
      </w:r>
    </w:p>
    <w:p w14:paraId="1EE98C6D" w14:textId="77777777" w:rsidR="00B64A59" w:rsidRPr="006224EB" w:rsidRDefault="00B64A59" w:rsidP="00B64A59">
      <w:pPr>
        <w:widowControl/>
        <w:spacing w:line="336" w:lineRule="auto"/>
        <w:ind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※</w:t>
      </w:r>
      <w:r w:rsidR="007B6FA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書類は、証明書発行業務にのみ使用します。これらの書類は証明書発行後、適切に廃棄します。</w:t>
      </w:r>
    </w:p>
    <w:p w14:paraId="00BD0705" w14:textId="77777777" w:rsidR="00E5642C" w:rsidRPr="00E7576D" w:rsidRDefault="006224EB" w:rsidP="006224EB">
      <w:pPr>
        <w:widowControl/>
        <w:numPr>
          <w:ilvl w:val="0"/>
          <w:numId w:val="1"/>
        </w:numPr>
        <w:spacing w:line="336" w:lineRule="auto"/>
        <w:ind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返信用</w:t>
      </w:r>
      <w:r w:rsidR="00F328EA"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定型外</w:t>
      </w:r>
      <w:r w:rsidR="00ED2D48" w:rsidRPr="0053590F">
        <w:rPr>
          <w:rFonts w:ascii="ＭＳ Ｐゴシック" w:eastAsia="ＭＳ Ｐゴシック" w:hAnsi="ＭＳ Ｐゴシック" w:cs="ＭＳ Ｐゴシック" w:hint="eastAsia"/>
          <w:color w:val="C00000"/>
          <w:kern w:val="0"/>
          <w:sz w:val="22"/>
          <w:u w:val="single"/>
        </w:rPr>
        <w:t>角型2号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 xml:space="preserve">封筒 </w:t>
      </w:r>
      <w:r w:rsidR="00E5642C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（本人宛の宛名書きをし</w:t>
      </w:r>
      <w:r w:rsidR="004F2AB5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て</w:t>
      </w:r>
      <w:r w:rsidR="00E5642C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、</w:t>
      </w:r>
      <w:r w:rsidR="00E5642C" w:rsidRPr="0053590F">
        <w:rPr>
          <w:rFonts w:ascii="ＭＳ Ｐゴシック" w:eastAsia="ＭＳ Ｐゴシック" w:hAnsi="ＭＳ Ｐゴシック" w:cs="ＭＳ Ｐゴシック"/>
          <w:color w:val="C00000"/>
          <w:kern w:val="0"/>
          <w:sz w:val="22"/>
          <w:u w:val="single"/>
        </w:rPr>
        <w:t>返信用切手</w:t>
      </w:r>
      <w:r w:rsidR="00A213BF" w:rsidRPr="0053590F">
        <w:rPr>
          <w:rFonts w:ascii="ＭＳ Ｐゴシック" w:eastAsia="ＭＳ Ｐゴシック" w:hAnsi="ＭＳ Ｐゴシック" w:cs="ＭＳ Ｐゴシック" w:hint="eastAsia"/>
          <w:color w:val="C00000"/>
          <w:kern w:val="0"/>
          <w:sz w:val="22"/>
          <w:u w:val="single"/>
        </w:rPr>
        <w:t>（※）</w:t>
      </w:r>
      <w:r w:rsidR="00A213BF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を</w:t>
      </w:r>
      <w:r w:rsidR="00A213BF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貼付</w:t>
      </w:r>
      <w:r w:rsidR="00E5642C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）</w:t>
      </w:r>
    </w:p>
    <w:p w14:paraId="6EC300FD" w14:textId="77777777" w:rsidR="00F328EA" w:rsidRPr="00ED2D48" w:rsidRDefault="00F328EA" w:rsidP="00ED2D48">
      <w:pPr>
        <w:widowControl/>
        <w:spacing w:line="336" w:lineRule="auto"/>
        <w:ind w:left="420"/>
        <w:jc w:val="left"/>
        <w:rPr>
          <w:rFonts w:ascii="ＭＳ Ｐゴシック" w:eastAsia="ＭＳ Ｐゴシック" w:hAnsi="ＭＳ Ｐゴシック" w:cs="メイリオ"/>
          <w:kern w:val="0"/>
          <w:sz w:val="22"/>
        </w:rPr>
      </w:pPr>
      <w:r w:rsidRPr="00E7576D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※</w:t>
      </w:r>
      <w:r w:rsidR="00E7576D" w:rsidRPr="00E7576D">
        <w:rPr>
          <w:rFonts w:ascii="ＭＳ Ｐゴシック" w:eastAsia="ＭＳ Ｐゴシック" w:hAnsi="ＭＳ Ｐゴシック" w:cs="メイリオ" w:hint="eastAsia"/>
          <w:kern w:val="0"/>
          <w:sz w:val="22"/>
        </w:rPr>
        <w:t>郵送料は、</w:t>
      </w:r>
      <w:r w:rsidR="001578F1" w:rsidRPr="00E7576D">
        <w:rPr>
          <w:rFonts w:ascii="ＭＳ Ｐゴシック" w:eastAsia="ＭＳ Ｐゴシック" w:hAnsi="ＭＳ Ｐゴシック" w:cs="メイリオ" w:hint="eastAsia"/>
          <w:kern w:val="0"/>
          <w:sz w:val="22"/>
        </w:rPr>
        <w:t>下表</w:t>
      </w:r>
      <w:r w:rsidR="009D7A42">
        <w:rPr>
          <w:rFonts w:ascii="ＭＳ Ｐゴシック" w:eastAsia="ＭＳ Ｐゴシック" w:hAnsi="ＭＳ Ｐゴシック" w:cs="メイリオ" w:hint="eastAsia"/>
          <w:kern w:val="0"/>
          <w:sz w:val="22"/>
        </w:rPr>
        <w:t>を目安に</w:t>
      </w:r>
      <w:r w:rsidR="00E7576D" w:rsidRPr="00E7576D">
        <w:rPr>
          <w:rFonts w:ascii="ＭＳ Ｐゴシック" w:eastAsia="ＭＳ Ｐゴシック" w:hAnsi="ＭＳ Ｐゴシック" w:cs="メイリオ" w:hint="eastAsia"/>
          <w:kern w:val="0"/>
          <w:sz w:val="22"/>
        </w:rPr>
        <w:t>申し込</w:t>
      </w:r>
      <w:r w:rsidR="00A213BF">
        <w:rPr>
          <w:rFonts w:ascii="ＭＳ Ｐゴシック" w:eastAsia="ＭＳ Ｐゴシック" w:hAnsi="ＭＳ Ｐゴシック" w:cs="メイリオ" w:hint="eastAsia"/>
          <w:kern w:val="0"/>
          <w:sz w:val="22"/>
        </w:rPr>
        <w:t>まれた</w:t>
      </w:r>
      <w:r w:rsidR="00E7576D" w:rsidRPr="00E7576D">
        <w:rPr>
          <w:rFonts w:ascii="ＭＳ Ｐゴシック" w:eastAsia="ＭＳ Ｐゴシック" w:hAnsi="ＭＳ Ｐゴシック" w:cs="メイリオ" w:hint="eastAsia"/>
          <w:kern w:val="0"/>
          <w:sz w:val="22"/>
        </w:rPr>
        <w:t>部数に応じて</w:t>
      </w:r>
      <w:r w:rsidRPr="00A82468">
        <w:rPr>
          <w:rFonts w:ascii="ＭＳ Ｐゴシック" w:eastAsia="ＭＳ Ｐゴシック" w:hAnsi="ＭＳ Ｐゴシック" w:cs="メイリオ" w:hint="eastAsia"/>
          <w:kern w:val="0"/>
          <w:sz w:val="22"/>
        </w:rPr>
        <w:t>返信用封筒に貼付してください。</w:t>
      </w:r>
    </w:p>
    <w:p w14:paraId="4A09D043" w14:textId="77777777" w:rsidR="00F328EA" w:rsidRPr="00E7576D" w:rsidRDefault="00F328EA" w:rsidP="00E7576D">
      <w:pPr>
        <w:widowControl/>
        <w:shd w:val="clear" w:color="auto" w:fill="FFFFFF"/>
        <w:ind w:firstLineChars="200" w:firstLine="400"/>
        <w:jc w:val="left"/>
        <w:rPr>
          <w:rFonts w:ascii="ＭＳ Ｐゴシック" w:eastAsia="ＭＳ Ｐゴシック" w:hAnsi="ＭＳ Ｐゴシック" w:cs="メイリオ"/>
          <w:kern w:val="0"/>
          <w:sz w:val="20"/>
          <w:szCs w:val="20"/>
        </w:rPr>
      </w:pPr>
    </w:p>
    <w:p w14:paraId="7587845C" w14:textId="77777777" w:rsidR="00F328EA" w:rsidRDefault="00F328EA" w:rsidP="00ED2D48">
      <w:pPr>
        <w:widowControl/>
        <w:shd w:val="clear" w:color="auto" w:fill="FFFFFF"/>
        <w:ind w:firstLineChars="300" w:firstLine="600"/>
        <w:jc w:val="left"/>
        <w:rPr>
          <w:rFonts w:ascii="ＭＳ Ｐゴシック" w:eastAsia="ＭＳ Ｐゴシック" w:hAnsi="ＭＳ Ｐゴシック" w:cs="メイリオ"/>
          <w:kern w:val="0"/>
          <w:sz w:val="20"/>
          <w:szCs w:val="20"/>
        </w:rPr>
      </w:pPr>
      <w:r w:rsidRPr="00E7576D">
        <w:rPr>
          <w:rFonts w:ascii="ＭＳ Ｐゴシック" w:eastAsia="ＭＳ Ｐゴシック" w:hAnsi="ＭＳ Ｐゴシック" w:cs="メイリオ" w:hint="eastAsia"/>
          <w:kern w:val="0"/>
          <w:sz w:val="20"/>
          <w:szCs w:val="20"/>
        </w:rPr>
        <w:t>証明書の重量の目安</w:t>
      </w:r>
    </w:p>
    <w:tbl>
      <w:tblPr>
        <w:tblStyle w:val="a3"/>
        <w:tblW w:w="878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842"/>
        <w:gridCol w:w="1560"/>
        <w:gridCol w:w="2409"/>
      </w:tblGrid>
      <w:tr w:rsidR="00F54B90" w14:paraId="557FC9AD" w14:textId="77777777" w:rsidTr="00F54B90">
        <w:tc>
          <w:tcPr>
            <w:tcW w:w="1276" w:type="dxa"/>
            <w:vAlign w:val="center"/>
          </w:tcPr>
          <w:p w14:paraId="6AEDBE72" w14:textId="77777777" w:rsidR="00F54B90" w:rsidRDefault="00F54B90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重</w:t>
            </w:r>
            <w:r w:rsidR="00A213BF"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量</w:t>
            </w:r>
          </w:p>
        </w:tc>
        <w:tc>
          <w:tcPr>
            <w:tcW w:w="1701" w:type="dxa"/>
            <w:vAlign w:val="center"/>
          </w:tcPr>
          <w:p w14:paraId="3DB01386" w14:textId="77777777" w:rsidR="00F54B90" w:rsidRDefault="00F54B90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証明書部数</w:t>
            </w:r>
          </w:p>
        </w:tc>
        <w:tc>
          <w:tcPr>
            <w:tcW w:w="1842" w:type="dxa"/>
            <w:vAlign w:val="center"/>
          </w:tcPr>
          <w:p w14:paraId="26E9DC1D" w14:textId="77777777" w:rsidR="00F54B90" w:rsidRDefault="00F54B90" w:rsidP="00F54B90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返信封筒用切手代</w:t>
            </w:r>
          </w:p>
        </w:tc>
        <w:tc>
          <w:tcPr>
            <w:tcW w:w="3969" w:type="dxa"/>
            <w:gridSpan w:val="2"/>
          </w:tcPr>
          <w:p w14:paraId="74AE159B" w14:textId="77777777" w:rsidR="00F54B90" w:rsidRDefault="00F54B90" w:rsidP="00F54B90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速達の場合</w:t>
            </w:r>
          </w:p>
        </w:tc>
      </w:tr>
      <w:tr w:rsidR="003D04BB" w14:paraId="31D4862F" w14:textId="77777777" w:rsidTr="00F54B90">
        <w:tc>
          <w:tcPr>
            <w:tcW w:w="1276" w:type="dxa"/>
          </w:tcPr>
          <w:p w14:paraId="2268E11E" w14:textId="77777777" w:rsidR="003D04BB" w:rsidRDefault="003D04BB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50ｇまで</w:t>
            </w:r>
          </w:p>
        </w:tc>
        <w:tc>
          <w:tcPr>
            <w:tcW w:w="1701" w:type="dxa"/>
          </w:tcPr>
          <w:p w14:paraId="2C910BA0" w14:textId="77777777" w:rsidR="003D04BB" w:rsidRDefault="003D04BB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証明書1～2通</w:t>
            </w:r>
          </w:p>
        </w:tc>
        <w:tc>
          <w:tcPr>
            <w:tcW w:w="1842" w:type="dxa"/>
          </w:tcPr>
          <w:p w14:paraId="5377B6CA" w14:textId="77777777" w:rsidR="003D04BB" w:rsidRDefault="003D04BB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120円</w:t>
            </w:r>
          </w:p>
        </w:tc>
        <w:tc>
          <w:tcPr>
            <w:tcW w:w="1560" w:type="dxa"/>
          </w:tcPr>
          <w:p w14:paraId="32AC5008" w14:textId="77777777" w:rsidR="003D04BB" w:rsidRDefault="00C262CD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380</w:t>
            </w:r>
            <w:r w:rsidR="003D04BB"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409" w:type="dxa"/>
            <w:vMerge w:val="restart"/>
          </w:tcPr>
          <w:p w14:paraId="178704EC" w14:textId="77777777" w:rsidR="003D04BB" w:rsidRDefault="003D04BB" w:rsidP="00ED2D48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 w:rsidRPr="00E7576D"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返信</w:t>
            </w: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用</w:t>
            </w:r>
            <w:r w:rsidRPr="00E7576D"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封筒の表に</w:t>
            </w:r>
            <w:r w:rsidRPr="00927D92">
              <w:rPr>
                <w:rFonts w:ascii="ＭＳ Ｐゴシック" w:eastAsia="ＭＳ Ｐゴシック" w:hAnsi="ＭＳ Ｐゴシック" w:cs="メイリオ" w:hint="eastAsia"/>
                <w:b/>
                <w:color w:val="C00000"/>
                <w:kern w:val="0"/>
                <w:sz w:val="20"/>
                <w:szCs w:val="20"/>
              </w:rPr>
              <w:t>速達</w:t>
            </w:r>
            <w:r w:rsidRPr="00E7576D"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と朱書きして下さい。</w:t>
            </w:r>
          </w:p>
        </w:tc>
      </w:tr>
      <w:tr w:rsidR="003D04BB" w14:paraId="32EBAC9A" w14:textId="77777777" w:rsidTr="00F54B90">
        <w:tc>
          <w:tcPr>
            <w:tcW w:w="1276" w:type="dxa"/>
          </w:tcPr>
          <w:p w14:paraId="412C989C" w14:textId="77777777" w:rsidR="003D04BB" w:rsidRDefault="003D04BB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100ｇまで</w:t>
            </w:r>
          </w:p>
        </w:tc>
        <w:tc>
          <w:tcPr>
            <w:tcW w:w="1701" w:type="dxa"/>
          </w:tcPr>
          <w:p w14:paraId="66E762D9" w14:textId="77777777" w:rsidR="003D04BB" w:rsidRDefault="003D04BB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証明書3通以上</w:t>
            </w:r>
          </w:p>
        </w:tc>
        <w:tc>
          <w:tcPr>
            <w:tcW w:w="1842" w:type="dxa"/>
          </w:tcPr>
          <w:p w14:paraId="55C8184A" w14:textId="77777777" w:rsidR="003D04BB" w:rsidRDefault="003D04BB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140円</w:t>
            </w:r>
          </w:p>
        </w:tc>
        <w:tc>
          <w:tcPr>
            <w:tcW w:w="1560" w:type="dxa"/>
          </w:tcPr>
          <w:p w14:paraId="7858B994" w14:textId="77777777" w:rsidR="003D04BB" w:rsidRDefault="00C262CD" w:rsidP="003D04BB">
            <w:pPr>
              <w:widowControl/>
              <w:jc w:val="center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400</w:t>
            </w:r>
            <w:r w:rsidR="003D04BB">
              <w:rPr>
                <w:rFonts w:ascii="ＭＳ Ｐゴシック" w:eastAsia="ＭＳ Ｐゴシック" w:hAnsi="ＭＳ Ｐゴシック" w:cs="メイリオ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2409" w:type="dxa"/>
            <w:vMerge/>
          </w:tcPr>
          <w:p w14:paraId="7ED455C7" w14:textId="77777777" w:rsidR="003D04BB" w:rsidRDefault="003D04BB" w:rsidP="00ED2D48">
            <w:pPr>
              <w:widowControl/>
              <w:jc w:val="left"/>
              <w:rPr>
                <w:rFonts w:ascii="ＭＳ Ｐゴシック" w:eastAsia="ＭＳ Ｐゴシック" w:hAnsi="ＭＳ Ｐゴシック" w:cs="メイリオ"/>
                <w:kern w:val="0"/>
                <w:sz w:val="20"/>
                <w:szCs w:val="20"/>
              </w:rPr>
            </w:pPr>
          </w:p>
        </w:tc>
      </w:tr>
    </w:tbl>
    <w:p w14:paraId="16496CC9" w14:textId="77777777" w:rsidR="007B6FA9" w:rsidRPr="00D10B15" w:rsidRDefault="007B6FA9" w:rsidP="00F328EA">
      <w:pPr>
        <w:widowControl/>
        <w:spacing w:line="360" w:lineRule="auto"/>
        <w:jc w:val="left"/>
        <w:rPr>
          <w:rFonts w:ascii="ＭＳ Ｐゴシック" w:eastAsia="ＭＳ Ｐゴシック" w:hAnsi="ＭＳ Ｐゴシック" w:cs="ＭＳ Ｐゴシック"/>
          <w:color w:val="C00000"/>
          <w:kern w:val="0"/>
          <w:sz w:val="22"/>
        </w:rPr>
      </w:pPr>
    </w:p>
    <w:p w14:paraId="19DF1085" w14:textId="77777777" w:rsidR="006224EB" w:rsidRPr="009D7A42" w:rsidRDefault="006224EB" w:rsidP="009E4830">
      <w:pPr>
        <w:pStyle w:val="aa"/>
        <w:widowControl/>
        <w:numPr>
          <w:ilvl w:val="0"/>
          <w:numId w:val="3"/>
        </w:numPr>
        <w:spacing w:line="336" w:lineRule="auto"/>
        <w:ind w:leftChars="0"/>
        <w:jc w:val="left"/>
        <w:outlineLvl w:val="4"/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</w:pPr>
      <w:r w:rsidRPr="009D7A42"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  <w:t>宛先</w:t>
      </w:r>
    </w:p>
    <w:tbl>
      <w:tblPr>
        <w:tblW w:w="4573" w:type="pct"/>
        <w:tblCellSpacing w:w="0" w:type="dxa"/>
        <w:tblInd w:w="44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5"/>
        <w:gridCol w:w="7242"/>
      </w:tblGrid>
      <w:tr w:rsidR="006224EB" w:rsidRPr="006224EB" w14:paraId="5A95318E" w14:textId="77777777" w:rsidTr="009D7A42">
        <w:trPr>
          <w:tblCellSpacing w:w="0" w:type="dxa"/>
        </w:trPr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EBE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1D898C52" w14:textId="77777777" w:rsidR="006224EB" w:rsidRPr="006224EB" w:rsidRDefault="006224EB" w:rsidP="006224EB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</w:pPr>
            <w:r w:rsidRPr="006224EB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  <w:t>住所</w:t>
            </w:r>
            <w:r w:rsidR="0002375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333333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0D8DCA3" w14:textId="77777777" w:rsidR="006224EB" w:rsidRPr="006224EB" w:rsidRDefault="006224EB" w:rsidP="0002375E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 w:rsidRPr="006224E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〒</w:t>
            </w:r>
            <w:r w:rsidR="0002375E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206-0021</w:t>
            </w:r>
            <w:r w:rsidRPr="006224E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　東京都</w:t>
            </w:r>
            <w:r w:rsidR="0002375E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多摩市連光寺1-1-1　　　TEL</w:t>
            </w:r>
            <w:r w:rsidR="00F54B90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 </w:t>
            </w:r>
            <w:r w:rsidR="0002375E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042-375-1511</w:t>
            </w:r>
          </w:p>
        </w:tc>
      </w:tr>
      <w:tr w:rsidR="006224EB" w:rsidRPr="006224EB" w14:paraId="258DE6D2" w14:textId="77777777" w:rsidTr="009D7A42">
        <w:trPr>
          <w:tblCellSpacing w:w="0" w:type="dxa"/>
        </w:trPr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EBE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89AF459" w14:textId="77777777" w:rsidR="006224EB" w:rsidRPr="006224EB" w:rsidRDefault="006224EB" w:rsidP="006224EB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</w:pPr>
            <w:r w:rsidRPr="006224EB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  <w:t>担当</w:t>
            </w:r>
          </w:p>
        </w:tc>
        <w:tc>
          <w:tcPr>
            <w:tcW w:w="4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5B9CB30D" w14:textId="77777777" w:rsidR="0002375E" w:rsidRPr="006224EB" w:rsidRDefault="0002375E" w:rsidP="00A213BF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社会福祉法人</w:t>
            </w:r>
            <w:r w:rsidR="00F54B90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桜ヶ丘社会事業協会　</w:t>
            </w:r>
            <w:r w:rsidR="00A213BF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事務局</w:t>
            </w:r>
          </w:p>
        </w:tc>
      </w:tr>
    </w:tbl>
    <w:p w14:paraId="4FDCCBBF" w14:textId="77777777" w:rsidR="00BF4502" w:rsidRDefault="00BF4502" w:rsidP="00BF4502">
      <w:pPr>
        <w:pStyle w:val="aa"/>
        <w:widowControl/>
        <w:spacing w:line="336" w:lineRule="auto"/>
        <w:ind w:leftChars="0" w:left="420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</w:pPr>
    </w:p>
    <w:p w14:paraId="648146D6" w14:textId="77777777" w:rsidR="00C262CD" w:rsidRDefault="00C262CD">
      <w:pPr>
        <w:widowControl/>
        <w:jc w:val="left"/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  <w:br w:type="page"/>
      </w:r>
    </w:p>
    <w:p w14:paraId="4E876186" w14:textId="77777777" w:rsidR="006224EB" w:rsidRPr="009D7A42" w:rsidRDefault="0002375E" w:rsidP="009E4830">
      <w:pPr>
        <w:pStyle w:val="aa"/>
        <w:widowControl/>
        <w:numPr>
          <w:ilvl w:val="0"/>
          <w:numId w:val="3"/>
        </w:numPr>
        <w:spacing w:line="336" w:lineRule="auto"/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</w:pPr>
      <w:r w:rsidRPr="009D7A42">
        <w:rPr>
          <w:rFonts w:ascii="ＭＳ Ｐゴシック" w:eastAsia="ＭＳ Ｐゴシック" w:hAnsi="ＭＳ Ｐゴシック" w:cs="ＭＳ Ｐゴシック" w:hint="eastAsia"/>
          <w:b/>
          <w:bCs/>
          <w:color w:val="23A2AF"/>
          <w:kern w:val="0"/>
          <w:sz w:val="24"/>
          <w:szCs w:val="24"/>
        </w:rPr>
        <w:lastRenderedPageBreak/>
        <w:t>発行</w:t>
      </w:r>
      <w:r w:rsidR="006224EB" w:rsidRPr="009D7A42"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  <w:t>手数料</w:t>
      </w:r>
    </w:p>
    <w:p w14:paraId="3AB52D18" w14:textId="77777777" w:rsidR="00B20580" w:rsidRPr="00B20580" w:rsidRDefault="00B20580" w:rsidP="00B20580">
      <w:pPr>
        <w:pStyle w:val="aa"/>
        <w:widowControl/>
        <w:spacing w:line="360" w:lineRule="auto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B20580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証明書交付には</w:t>
      </w:r>
      <w:r w:rsidRPr="00B2058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、発行</w:t>
      </w:r>
      <w:r w:rsidRPr="00B20580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手数料</w:t>
      </w:r>
      <w:r w:rsidRPr="00B2058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（</w:t>
      </w:r>
      <w:r w:rsidR="002B1E71" w:rsidRPr="002B1E71">
        <w:rPr>
          <w:rFonts w:ascii="ＭＳ Ｐゴシック" w:eastAsia="ＭＳ Ｐゴシック" w:hAnsi="ＭＳ Ｐゴシック" w:cs="ＭＳ Ｐゴシック" w:hint="eastAsia"/>
          <w:color w:val="C00000"/>
          <w:kern w:val="0"/>
          <w:sz w:val="22"/>
        </w:rPr>
        <w:t>『保存期間経過証明書』のみ1通につき</w:t>
      </w:r>
      <w:r w:rsidR="002B1E71" w:rsidRPr="00C46ECF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2"/>
          <w:u w:val="double"/>
        </w:rPr>
        <w:t>5</w:t>
      </w:r>
      <w:r w:rsidR="0062205C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2"/>
          <w:u w:val="double"/>
        </w:rPr>
        <w:t>5</w:t>
      </w:r>
      <w:r w:rsidR="002B1E71" w:rsidRPr="00C46ECF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2"/>
          <w:u w:val="double"/>
        </w:rPr>
        <w:t>0円</w:t>
      </w:r>
      <w:r w:rsidR="00927D92" w:rsidRPr="00927D92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、他証明書</w:t>
      </w:r>
      <w:r w:rsidR="00927D92" w:rsidRPr="00B2058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1通につき</w:t>
      </w:r>
      <w:r w:rsidR="00927D92" w:rsidRPr="00C46ECF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2"/>
          <w:u w:val="double"/>
        </w:rPr>
        <w:t>1,</w:t>
      </w:r>
      <w:r w:rsidR="0062205C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2"/>
          <w:u w:val="double"/>
        </w:rPr>
        <w:t>10</w:t>
      </w:r>
      <w:r w:rsidR="00927D92" w:rsidRPr="00C46ECF">
        <w:rPr>
          <w:rFonts w:ascii="ＭＳ Ｐゴシック" w:eastAsia="ＭＳ Ｐゴシック" w:hAnsi="ＭＳ Ｐゴシック" w:cs="ＭＳ Ｐゴシック" w:hint="eastAsia"/>
          <w:b/>
          <w:color w:val="C00000"/>
          <w:kern w:val="0"/>
          <w:sz w:val="22"/>
          <w:u w:val="double"/>
        </w:rPr>
        <w:t>0円</w:t>
      </w:r>
      <w:r w:rsidRPr="00B2058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）</w:t>
      </w:r>
      <w:r w:rsidRPr="00B20580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が必要です。</w:t>
      </w:r>
    </w:p>
    <w:p w14:paraId="538FBC46" w14:textId="77777777" w:rsidR="00B20580" w:rsidRPr="00B20580" w:rsidRDefault="00B20580" w:rsidP="00B20580">
      <w:pPr>
        <w:pStyle w:val="aa"/>
        <w:widowControl/>
        <w:spacing w:line="360" w:lineRule="auto"/>
        <w:ind w:leftChars="0" w:left="42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B2058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証明書発行</w:t>
      </w:r>
      <w:r w:rsidR="00437089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申請</w:t>
      </w:r>
      <w:r w:rsidRPr="00B2058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書の郵送と同時に手数料を、</w:t>
      </w:r>
      <w:r w:rsidRPr="009D7A42">
        <w:rPr>
          <w:rFonts w:ascii="ＭＳ Ｐゴシック" w:eastAsia="ＭＳ Ｐゴシック" w:hAnsi="ＭＳ Ｐゴシック" w:cs="ＭＳ Ｐゴシック" w:hint="eastAsia"/>
          <w:color w:val="23A2AF"/>
          <w:kern w:val="0"/>
          <w:sz w:val="22"/>
        </w:rPr>
        <w:t>4）振込口座</w:t>
      </w:r>
      <w:r w:rsidRPr="00B20580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にお振込ください。</w:t>
      </w:r>
      <w:r w:rsidRPr="00B20580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証明書の発送は、入金確認後となります。</w:t>
      </w:r>
    </w:p>
    <w:p w14:paraId="4C369901" w14:textId="77777777" w:rsidR="00B20580" w:rsidRPr="00B20580" w:rsidRDefault="00B20580" w:rsidP="00B20580">
      <w:pPr>
        <w:widowControl/>
        <w:spacing w:line="336" w:lineRule="auto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27B5C5"/>
          <w:kern w:val="0"/>
          <w:sz w:val="24"/>
          <w:szCs w:val="24"/>
        </w:rPr>
      </w:pPr>
    </w:p>
    <w:p w14:paraId="65989174" w14:textId="77777777" w:rsidR="006224EB" w:rsidRPr="009D7A42" w:rsidRDefault="00B20580" w:rsidP="00B20580">
      <w:pPr>
        <w:pStyle w:val="aa"/>
        <w:widowControl/>
        <w:numPr>
          <w:ilvl w:val="0"/>
          <w:numId w:val="3"/>
        </w:numPr>
        <w:spacing w:line="336" w:lineRule="auto"/>
        <w:ind w:leftChars="0"/>
        <w:jc w:val="left"/>
        <w:outlineLvl w:val="3"/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</w:pPr>
      <w:r w:rsidRPr="009D7A42">
        <w:rPr>
          <w:rFonts w:ascii="ＭＳ Ｐゴシック" w:eastAsia="ＭＳ Ｐゴシック" w:hAnsi="ＭＳ Ｐゴシック" w:cs="ＭＳ Ｐゴシック"/>
          <w:b/>
          <w:bCs/>
          <w:color w:val="23A2AF"/>
          <w:kern w:val="0"/>
          <w:sz w:val="24"/>
          <w:szCs w:val="24"/>
        </w:rPr>
        <w:t>振込</w:t>
      </w:r>
      <w:r w:rsidRPr="009D7A42">
        <w:rPr>
          <w:rFonts w:ascii="ＭＳ Ｐゴシック" w:eastAsia="ＭＳ Ｐゴシック" w:hAnsi="ＭＳ Ｐゴシック" w:cs="ＭＳ Ｐゴシック" w:hint="eastAsia"/>
          <w:b/>
          <w:bCs/>
          <w:color w:val="23A2AF"/>
          <w:kern w:val="0"/>
          <w:sz w:val="24"/>
          <w:szCs w:val="24"/>
        </w:rPr>
        <w:t>口座</w:t>
      </w:r>
    </w:p>
    <w:tbl>
      <w:tblPr>
        <w:tblW w:w="4573" w:type="pct"/>
        <w:tblCellSpacing w:w="0" w:type="dxa"/>
        <w:tblInd w:w="44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6441"/>
      </w:tblGrid>
      <w:tr w:rsidR="006224EB" w:rsidRPr="006224EB" w14:paraId="4BAD1B7A" w14:textId="77777777" w:rsidTr="009D7A42">
        <w:trPr>
          <w:tblCellSpacing w:w="0" w:type="dxa"/>
        </w:trPr>
        <w:tc>
          <w:tcPr>
            <w:tcW w:w="1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EBE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29110408" w14:textId="77777777" w:rsidR="006224EB" w:rsidRPr="006224EB" w:rsidRDefault="006224EB" w:rsidP="006224EB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</w:pPr>
            <w:r w:rsidRPr="006224EB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  <w:t>振込口座名</w:t>
            </w:r>
          </w:p>
        </w:tc>
        <w:tc>
          <w:tcPr>
            <w:tcW w:w="37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CD4682C" w14:textId="77777777" w:rsidR="006224EB" w:rsidRPr="006224EB" w:rsidRDefault="00B20580" w:rsidP="00B20580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みずほ</w:t>
            </w:r>
            <w:r w:rsidR="00576BB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銀行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0001）</w:t>
            </w:r>
            <w:r w:rsidR="00576BBD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府中</w:t>
            </w:r>
            <w:r w:rsidR="00576BBD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支</w:t>
            </w:r>
            <w:r w:rsidR="006224EB" w:rsidRPr="006224EB"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>店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（128）</w:t>
            </w:r>
            <w:r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  <w:t xml:space="preserve">　普通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預金</w:t>
            </w:r>
            <w:r w:rsidR="000575C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0230101</w:t>
            </w:r>
          </w:p>
        </w:tc>
      </w:tr>
      <w:tr w:rsidR="006224EB" w:rsidRPr="006224EB" w14:paraId="7AEA5299" w14:textId="77777777" w:rsidTr="009D7A42">
        <w:trPr>
          <w:tblCellSpacing w:w="0" w:type="dxa"/>
        </w:trPr>
        <w:tc>
          <w:tcPr>
            <w:tcW w:w="1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EBE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4B03F9B3" w14:textId="77777777" w:rsidR="006224EB" w:rsidRPr="006224EB" w:rsidRDefault="006224EB" w:rsidP="006224EB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</w:pPr>
            <w:r w:rsidRPr="006224EB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  <w:t>口座名義人</w:t>
            </w:r>
          </w:p>
        </w:tc>
        <w:tc>
          <w:tcPr>
            <w:tcW w:w="37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28F34D2" w14:textId="77777777" w:rsidR="006224EB" w:rsidRPr="006224EB" w:rsidRDefault="00576BBD" w:rsidP="006224EB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社会福祉法人</w:t>
            </w:r>
            <w:r w:rsidR="004F2AB5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桜ヶ丘社会事業協会　</w:t>
            </w:r>
            <w:r w:rsidR="000575C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理事長　</w:t>
            </w:r>
            <w:r w:rsidR="00C262CD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岩下覚</w:t>
            </w:r>
          </w:p>
        </w:tc>
      </w:tr>
      <w:tr w:rsidR="006224EB" w:rsidRPr="006224EB" w14:paraId="33CD690F" w14:textId="77777777" w:rsidTr="009D7A42">
        <w:trPr>
          <w:tblCellSpacing w:w="0" w:type="dxa"/>
        </w:trPr>
        <w:tc>
          <w:tcPr>
            <w:tcW w:w="125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BEBEB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0A6FB098" w14:textId="77777777" w:rsidR="006224EB" w:rsidRPr="006224EB" w:rsidRDefault="006224EB" w:rsidP="006224EB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</w:pPr>
            <w:r w:rsidRPr="006224EB">
              <w:rPr>
                <w:rFonts w:ascii="ＭＳ Ｐゴシック" w:eastAsia="ＭＳ Ｐゴシック" w:hAnsi="ＭＳ Ｐゴシック" w:cs="ＭＳ Ｐゴシック"/>
                <w:b/>
                <w:bCs/>
                <w:color w:val="333333"/>
                <w:kern w:val="0"/>
                <w:sz w:val="20"/>
                <w:szCs w:val="20"/>
              </w:rPr>
              <w:t>口座名義人フリガナ</w:t>
            </w:r>
          </w:p>
        </w:tc>
        <w:tc>
          <w:tcPr>
            <w:tcW w:w="37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  <w:hideMark/>
          </w:tcPr>
          <w:p w14:paraId="79D6782E" w14:textId="77777777" w:rsidR="006224EB" w:rsidRPr="006224EB" w:rsidRDefault="00576BBD" w:rsidP="00B20580">
            <w:pPr>
              <w:widowControl/>
              <w:spacing w:line="360" w:lineRule="auto"/>
              <w:jc w:val="center"/>
              <w:rPr>
                <w:rFonts w:ascii="ＭＳ Ｐゴシック" w:eastAsia="ＭＳ Ｐゴシック" w:hAnsi="ＭＳ Ｐゴシック" w:cs="ＭＳ Ｐゴシック"/>
                <w:color w:val="333333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ﾌｸ</w:t>
            </w:r>
            <w:r w:rsidR="00B20580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ｻｸﾗｶﾞｵｶｼｬｶｲｼﾞｷﾞｮｳｷｮｳｶｲ　</w:t>
            </w:r>
            <w:r w:rsidR="000575C4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 xml:space="preserve">ﾘｼﾞﾁｮｳ　</w:t>
            </w:r>
            <w:r w:rsidR="00C262CD">
              <w:rPr>
                <w:rFonts w:ascii="ＭＳ Ｐゴシック" w:eastAsia="ＭＳ Ｐゴシック" w:hAnsi="ＭＳ Ｐゴシック" w:cs="ＭＳ Ｐゴシック" w:hint="eastAsia"/>
                <w:color w:val="333333"/>
                <w:kern w:val="0"/>
                <w:sz w:val="20"/>
                <w:szCs w:val="20"/>
              </w:rPr>
              <w:t>ｲﾜｼﾀｻﾄﾙ</w:t>
            </w:r>
          </w:p>
        </w:tc>
      </w:tr>
    </w:tbl>
    <w:p w14:paraId="6A443119" w14:textId="77777777" w:rsidR="00F54B90" w:rsidRDefault="006224EB" w:rsidP="00827282">
      <w:pPr>
        <w:widowControl/>
        <w:spacing w:line="360" w:lineRule="auto"/>
        <w:ind w:firstLineChars="300" w:firstLine="66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（注）銀行振込の際の振込人は、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u w:val="double"/>
        </w:rPr>
        <w:t>本人の氏名</w:t>
      </w:r>
      <w:r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として下さい。</w:t>
      </w:r>
    </w:p>
    <w:p w14:paraId="551C8551" w14:textId="77777777" w:rsidR="00FB65FD" w:rsidRDefault="00F54B90" w:rsidP="00827282">
      <w:pPr>
        <w:widowControl/>
        <w:spacing w:line="360" w:lineRule="auto"/>
        <w:ind w:firstLineChars="500" w:firstLine="1100"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振込手数料</w:t>
      </w:r>
      <w:r w:rsidR="006224EB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は</w:t>
      </w:r>
      <w:r w:rsidR="004F2AB5"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､</w:t>
      </w:r>
      <w:r w:rsidR="006224EB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振込者の負担</w:t>
      </w:r>
      <w:r>
        <w:rPr>
          <w:rFonts w:ascii="ＭＳ Ｐゴシック" w:eastAsia="ＭＳ Ｐゴシック" w:hAnsi="ＭＳ Ｐゴシック" w:cs="ＭＳ Ｐゴシック" w:hint="eastAsia"/>
          <w:color w:val="333333"/>
          <w:kern w:val="0"/>
          <w:sz w:val="22"/>
        </w:rPr>
        <w:t>と</w:t>
      </w:r>
      <w:r w:rsidR="006224EB" w:rsidRPr="006224EB"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t>なります。</w:t>
      </w:r>
    </w:p>
    <w:p w14:paraId="42334A38" w14:textId="77777777" w:rsidR="005318B2" w:rsidRDefault="005318B2">
      <w:pPr>
        <w:widowControl/>
        <w:jc w:val="left"/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</w:pPr>
      <w:r>
        <w:rPr>
          <w:rFonts w:ascii="ＭＳ Ｐゴシック" w:eastAsia="ＭＳ Ｐゴシック" w:hAnsi="ＭＳ Ｐゴシック" w:cs="ＭＳ Ｐゴシック"/>
          <w:color w:val="333333"/>
          <w:kern w:val="0"/>
          <w:sz w:val="22"/>
        </w:rPr>
        <w:br w:type="page"/>
      </w:r>
    </w:p>
    <w:p w14:paraId="44B31F5C" w14:textId="77777777" w:rsidR="005318B2" w:rsidRPr="00455D3A" w:rsidRDefault="005318B2" w:rsidP="00927D92">
      <w:pPr>
        <w:tabs>
          <w:tab w:val="left" w:pos="465"/>
        </w:tabs>
        <w:jc w:val="right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/>
          <w:sz w:val="24"/>
          <w:szCs w:val="24"/>
        </w:rPr>
        <w:lastRenderedPageBreak/>
        <w:tab/>
      </w:r>
      <w:r>
        <w:rPr>
          <w:rFonts w:ascii="MS UI Gothic" w:eastAsia="MS UI Gothic" w:hAnsi="MS UI Gothic"/>
          <w:sz w:val="24"/>
          <w:szCs w:val="24"/>
        </w:rPr>
        <w:tab/>
      </w:r>
      <w:r>
        <w:rPr>
          <w:rFonts w:ascii="MS UI Gothic" w:eastAsia="MS UI Gothic" w:hAnsi="MS UI Gothic" w:hint="eastAsia"/>
          <w:sz w:val="24"/>
          <w:szCs w:val="24"/>
        </w:rPr>
        <w:t xml:space="preserve">申請日　　</w:t>
      </w:r>
      <w:r w:rsidRPr="00455D3A">
        <w:rPr>
          <w:rFonts w:ascii="MS UI Gothic" w:eastAsia="MS UI Gothic" w:hAnsi="MS UI Gothic" w:hint="eastAsia"/>
          <w:sz w:val="24"/>
          <w:szCs w:val="24"/>
        </w:rPr>
        <w:t xml:space="preserve">　　　年　　　月　　　日</w:t>
      </w:r>
    </w:p>
    <w:p w14:paraId="26C6DE2C" w14:textId="77777777" w:rsidR="005318B2" w:rsidRPr="002B1E71" w:rsidRDefault="005318B2" w:rsidP="002B1E71">
      <w:pPr>
        <w:jc w:val="center"/>
        <w:rPr>
          <w:rFonts w:ascii="MS UI Gothic" w:eastAsia="MS UI Gothic" w:hAnsi="MS UI Gothic"/>
          <w:sz w:val="40"/>
          <w:szCs w:val="40"/>
        </w:rPr>
      </w:pPr>
      <w:r w:rsidRPr="004B7724">
        <w:rPr>
          <w:rFonts w:ascii="MS UI Gothic" w:eastAsia="MS UI Gothic" w:hAnsi="MS UI Gothic" w:hint="eastAsia"/>
          <w:sz w:val="40"/>
          <w:szCs w:val="40"/>
        </w:rPr>
        <w:t>証明書発行申請書</w:t>
      </w:r>
    </w:p>
    <w:p w14:paraId="3645F7FB" w14:textId="77777777" w:rsidR="005318B2" w:rsidRPr="00455D3A" w:rsidRDefault="005318B2" w:rsidP="005318B2">
      <w:pPr>
        <w:jc w:val="left"/>
        <w:rPr>
          <w:rFonts w:ascii="MS UI Gothic" w:eastAsia="MS UI Gothic" w:hAnsi="MS UI Gothic"/>
          <w:sz w:val="27"/>
          <w:szCs w:val="27"/>
        </w:rPr>
      </w:pPr>
      <w:r w:rsidRPr="00455D3A">
        <w:rPr>
          <w:rFonts w:ascii="MS UI Gothic" w:eastAsia="MS UI Gothic" w:hAnsi="MS UI Gothic" w:hint="eastAsia"/>
          <w:sz w:val="27"/>
          <w:szCs w:val="27"/>
        </w:rPr>
        <w:t>桜ヶ丘社会事業協会</w:t>
      </w:r>
    </w:p>
    <w:p w14:paraId="3547224A" w14:textId="77777777" w:rsidR="005318B2" w:rsidRPr="00455D3A" w:rsidRDefault="005318B2" w:rsidP="005318B2">
      <w:pPr>
        <w:jc w:val="left"/>
        <w:rPr>
          <w:rFonts w:ascii="MS UI Gothic" w:eastAsia="MS UI Gothic" w:hAnsi="MS UI Gothic"/>
          <w:sz w:val="27"/>
          <w:szCs w:val="27"/>
        </w:rPr>
      </w:pPr>
      <w:r w:rsidRPr="00455D3A">
        <w:rPr>
          <w:rFonts w:ascii="MS UI Gothic" w:eastAsia="MS UI Gothic" w:hAnsi="MS UI Gothic" w:hint="eastAsia"/>
          <w:sz w:val="27"/>
          <w:szCs w:val="27"/>
        </w:rPr>
        <w:t>理事長　殿</w:t>
      </w:r>
    </w:p>
    <w:p w14:paraId="04FB3D04" w14:textId="77777777" w:rsidR="005318B2" w:rsidRPr="009473B1" w:rsidRDefault="005318B2" w:rsidP="005318B2">
      <w:pPr>
        <w:jc w:val="left"/>
        <w:rPr>
          <w:rFonts w:ascii="MS UI Gothic" w:eastAsia="MS UI Gothic" w:hAnsi="MS UI Gothic"/>
          <w:sz w:val="16"/>
          <w:szCs w:val="16"/>
        </w:rPr>
      </w:pPr>
    </w:p>
    <w:p w14:paraId="3560648C" w14:textId="77777777" w:rsidR="005318B2" w:rsidRPr="002163DA" w:rsidRDefault="005318B2" w:rsidP="005318B2">
      <w:pPr>
        <w:jc w:val="left"/>
        <w:rPr>
          <w:rFonts w:ascii="MS UI Gothic" w:eastAsia="MS UI Gothic" w:hAnsi="MS UI Gothic"/>
          <w:sz w:val="26"/>
          <w:szCs w:val="26"/>
        </w:rPr>
      </w:pPr>
      <w:r>
        <w:rPr>
          <w:rFonts w:ascii="MS UI Gothic" w:eastAsia="MS UI Gothic" w:hAnsi="MS UI Gothic" w:hint="eastAsia"/>
          <w:sz w:val="26"/>
          <w:szCs w:val="26"/>
        </w:rPr>
        <w:t>下記の証明書を発行していただ</w:t>
      </w:r>
      <w:r w:rsidRPr="002163DA">
        <w:rPr>
          <w:rFonts w:ascii="MS UI Gothic" w:eastAsia="MS UI Gothic" w:hAnsi="MS UI Gothic" w:hint="eastAsia"/>
          <w:sz w:val="26"/>
          <w:szCs w:val="26"/>
        </w:rPr>
        <w:t>きたく申請いたします。</w:t>
      </w:r>
    </w:p>
    <w:p w14:paraId="4DFE1B23" w14:textId="77777777" w:rsidR="005318B2" w:rsidRDefault="00C262CD" w:rsidP="005318B2">
      <w:pPr>
        <w:pStyle w:val="aa"/>
        <w:ind w:leftChars="0" w:left="420"/>
        <w:jc w:val="left"/>
        <w:rPr>
          <w:rFonts w:ascii="MS UI Gothic" w:eastAsia="MS UI Gothic" w:hAnsi="MS UI Gothic"/>
          <w:sz w:val="27"/>
          <w:szCs w:val="27"/>
        </w:rPr>
      </w:pPr>
      <w:r w:rsidRPr="00853823">
        <w:rPr>
          <w:rFonts w:ascii="MS UI Gothic" w:eastAsia="MS UI Gothic" w:hAnsi="MS UI Goth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4456F" wp14:editId="3B88A058">
                <wp:simplePos x="0" y="0"/>
                <wp:positionH relativeFrom="column">
                  <wp:posOffset>2919095</wp:posOffset>
                </wp:positionH>
                <wp:positionV relativeFrom="paragraph">
                  <wp:posOffset>165735</wp:posOffset>
                </wp:positionV>
                <wp:extent cx="3105150" cy="1485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C4B9A" w14:textId="77777777" w:rsidR="005318B2" w:rsidRDefault="005318B2" w:rsidP="00927D92">
                            <w:pP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 w:rsidRPr="00853823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※証明書は厳封（開封無効）にて</w:t>
                            </w:r>
                            <w:r w:rsidR="00927D92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郵送します。</w:t>
                            </w:r>
                          </w:p>
                          <w:p w14:paraId="062D3375" w14:textId="77777777" w:rsidR="005318B2" w:rsidRDefault="005318B2" w:rsidP="00927D92">
                            <w:pPr>
                              <w:ind w:firstLineChars="100" w:firstLine="240"/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証明書</w:t>
                            </w:r>
                            <w:r w:rsidRPr="00853823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2種類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853823"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 xml:space="preserve">申請の場合　</w:t>
                            </w:r>
                          </w:p>
                          <w:p w14:paraId="0F1BC12F" w14:textId="77777777" w:rsidR="005318B2" w:rsidRPr="00927D92" w:rsidRDefault="005318B2" w:rsidP="00927D92">
                            <w:pPr>
                              <w:ind w:firstLineChars="100" w:firstLine="241"/>
                              <w:rPr>
                                <w:rFonts w:ascii="MS UI Gothic" w:eastAsia="MS UI Gothic" w:hAnsi="MS UI Gothic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27D92">
                              <w:rPr>
                                <w:rFonts w:ascii="MS UI Gothic" w:eastAsia="MS UI Gothic" w:hAnsi="MS UI Gothic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□　同封希望　　□　別封希望</w:t>
                            </w:r>
                          </w:p>
                          <w:p w14:paraId="36CEEBF6" w14:textId="77777777" w:rsidR="00927D92" w:rsidRDefault="00927D92" w:rsidP="00927D92">
                            <w:pP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>※発行手数料</w:t>
                            </w:r>
                          </w:p>
                          <w:p w14:paraId="3B3F0593" w14:textId="77777777" w:rsidR="00927D92" w:rsidRDefault="00927D92" w:rsidP="00927D92">
                            <w:pP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 xml:space="preserve">　保存期間経過証明書のみ1通につき</w:t>
                            </w:r>
                            <w:r w:rsidRPr="00C46ECF">
                              <w:rPr>
                                <w:rFonts w:ascii="MS UI Gothic" w:eastAsia="MS UI Gothic" w:hAnsi="MS UI Gothic" w:hint="eastAsia"/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="0062205C">
                              <w:rPr>
                                <w:rFonts w:ascii="MS UI Gothic" w:eastAsia="MS UI Gothic" w:hAnsi="MS UI Gothic" w:hint="eastAsia"/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5</w:t>
                            </w:r>
                            <w:r w:rsidRPr="00C46ECF">
                              <w:rPr>
                                <w:rFonts w:ascii="MS UI Gothic" w:eastAsia="MS UI Gothic" w:hAnsi="MS UI Gothic" w:hint="eastAsia"/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0円</w:t>
                            </w:r>
                          </w:p>
                          <w:p w14:paraId="7BC59DA2" w14:textId="77777777" w:rsidR="00927D92" w:rsidRPr="00853823" w:rsidRDefault="00927D92" w:rsidP="00927D92">
                            <w:pPr>
                              <w:rPr>
                                <w:rFonts w:ascii="MS UI Gothic" w:eastAsia="MS UI Gothic" w:hAnsi="MS UI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24"/>
                                <w:szCs w:val="24"/>
                              </w:rPr>
                              <w:t xml:space="preserve">　他証明書1通につき</w:t>
                            </w:r>
                            <w:r w:rsidRPr="00C46ECF">
                              <w:rPr>
                                <w:rFonts w:ascii="MS UI Gothic" w:eastAsia="MS UI Gothic" w:hAnsi="MS UI Gothic" w:hint="eastAsia"/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1,</w:t>
                            </w:r>
                            <w:r w:rsidR="0062205C">
                              <w:rPr>
                                <w:rFonts w:ascii="MS UI Gothic" w:eastAsia="MS UI Gothic" w:hAnsi="MS UI Gothic" w:hint="eastAsia"/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10</w:t>
                            </w:r>
                            <w:r w:rsidRPr="00C46ECF">
                              <w:rPr>
                                <w:rFonts w:ascii="MS UI Gothic" w:eastAsia="MS UI Gothic" w:hAnsi="MS UI Gothic" w:hint="eastAsia"/>
                                <w:b/>
                                <w:color w:val="C00000"/>
                                <w:sz w:val="24"/>
                                <w:szCs w:val="24"/>
                                <w:u w:val="double"/>
                              </w:rPr>
                              <w:t>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4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9.85pt;margin-top:13.05pt;width:244.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" stroked="f">
                <v:textbox>
                  <w:txbxContent>
                    <w:p w14:paraId="4A3C4B9A" w14:textId="77777777" w:rsidR="005318B2" w:rsidRDefault="005318B2" w:rsidP="00927D92">
                      <w:pPr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</w:pPr>
                      <w:r w:rsidRPr="00853823"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※証明書は厳封（開封無効）にて</w:t>
                      </w:r>
                      <w:r w:rsidR="00927D92"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郵送します。</w:t>
                      </w:r>
                    </w:p>
                    <w:p w14:paraId="062D3375" w14:textId="77777777" w:rsidR="005318B2" w:rsidRDefault="005318B2" w:rsidP="00927D92">
                      <w:pPr>
                        <w:ind w:firstLineChars="100" w:firstLine="240"/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証明書</w:t>
                      </w:r>
                      <w:r w:rsidRPr="00853823"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2種類</w:t>
                      </w:r>
                      <w:r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を</w:t>
                      </w:r>
                      <w:r w:rsidRPr="00853823"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 xml:space="preserve">申請の場合　</w:t>
                      </w:r>
                    </w:p>
                    <w:p w14:paraId="0F1BC12F" w14:textId="77777777" w:rsidR="005318B2" w:rsidRPr="00927D92" w:rsidRDefault="005318B2" w:rsidP="00927D92">
                      <w:pPr>
                        <w:ind w:firstLineChars="100" w:firstLine="241"/>
                        <w:rPr>
                          <w:rFonts w:ascii="MS UI Gothic" w:eastAsia="MS UI Gothic" w:hAnsi="MS UI Gothic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27D92">
                        <w:rPr>
                          <w:rFonts w:ascii="MS UI Gothic" w:eastAsia="MS UI Gothic" w:hAnsi="MS UI Gothic" w:hint="eastAsia"/>
                          <w:b/>
                          <w:color w:val="C00000"/>
                          <w:sz w:val="24"/>
                          <w:szCs w:val="24"/>
                        </w:rPr>
                        <w:t>□　同封希望　　□　別封希望</w:t>
                      </w:r>
                    </w:p>
                    <w:p w14:paraId="36CEEBF6" w14:textId="77777777" w:rsidR="00927D92" w:rsidRDefault="00927D92" w:rsidP="00927D92">
                      <w:pPr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>※発行手数料</w:t>
                      </w:r>
                    </w:p>
                    <w:p w14:paraId="3B3F0593" w14:textId="77777777" w:rsidR="00927D92" w:rsidRDefault="00927D92" w:rsidP="00927D92">
                      <w:pPr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 xml:space="preserve">　保存期間経過証明書のみ1通につき</w:t>
                      </w:r>
                      <w:r w:rsidRPr="00C46ECF">
                        <w:rPr>
                          <w:rFonts w:ascii="MS UI Gothic" w:eastAsia="MS UI Gothic" w:hAnsi="MS UI Gothic" w:hint="eastAsia"/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5</w:t>
                      </w:r>
                      <w:r w:rsidR="0062205C">
                        <w:rPr>
                          <w:rFonts w:ascii="MS UI Gothic" w:eastAsia="MS UI Gothic" w:hAnsi="MS UI Gothic" w:hint="eastAsia"/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5</w:t>
                      </w:r>
                      <w:r w:rsidRPr="00C46ECF">
                        <w:rPr>
                          <w:rFonts w:ascii="MS UI Gothic" w:eastAsia="MS UI Gothic" w:hAnsi="MS UI Gothic" w:hint="eastAsia"/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0円</w:t>
                      </w:r>
                    </w:p>
                    <w:p w14:paraId="7BC59DA2" w14:textId="77777777" w:rsidR="00927D92" w:rsidRPr="00853823" w:rsidRDefault="00927D92" w:rsidP="00927D92">
                      <w:pPr>
                        <w:rPr>
                          <w:rFonts w:ascii="MS UI Gothic" w:eastAsia="MS UI Gothic" w:hAnsi="MS UI Gothic"/>
                          <w:sz w:val="24"/>
                          <w:szCs w:val="24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24"/>
                          <w:szCs w:val="24"/>
                        </w:rPr>
                        <w:t xml:space="preserve">　他証明書1通につき</w:t>
                      </w:r>
                      <w:r w:rsidRPr="00C46ECF">
                        <w:rPr>
                          <w:rFonts w:ascii="MS UI Gothic" w:eastAsia="MS UI Gothic" w:hAnsi="MS UI Gothic" w:hint="eastAsia"/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1,</w:t>
                      </w:r>
                      <w:r w:rsidR="0062205C">
                        <w:rPr>
                          <w:rFonts w:ascii="MS UI Gothic" w:eastAsia="MS UI Gothic" w:hAnsi="MS UI Gothic" w:hint="eastAsia"/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10</w:t>
                      </w:r>
                      <w:r w:rsidRPr="00C46ECF">
                        <w:rPr>
                          <w:rFonts w:ascii="MS UI Gothic" w:eastAsia="MS UI Gothic" w:hAnsi="MS UI Gothic" w:hint="eastAsia"/>
                          <w:b/>
                          <w:color w:val="C00000"/>
                          <w:sz w:val="24"/>
                          <w:szCs w:val="24"/>
                          <w:u w:val="double"/>
                        </w:rPr>
                        <w:t>0円</w:t>
                      </w:r>
                    </w:p>
                  </w:txbxContent>
                </v:textbox>
              </v:shape>
            </w:pict>
          </mc:Fallback>
        </mc:AlternateContent>
      </w:r>
    </w:p>
    <w:p w14:paraId="2863E41C" w14:textId="77777777" w:rsidR="005318B2" w:rsidRPr="002163DA" w:rsidRDefault="005318B2" w:rsidP="005318B2">
      <w:pPr>
        <w:pStyle w:val="aa"/>
        <w:numPr>
          <w:ilvl w:val="0"/>
          <w:numId w:val="6"/>
        </w:numPr>
        <w:ind w:leftChars="0"/>
        <w:jc w:val="left"/>
        <w:rPr>
          <w:rFonts w:ascii="MS UI Gothic" w:eastAsia="MS UI Gothic" w:hAnsi="MS UI Gothic"/>
          <w:sz w:val="27"/>
          <w:szCs w:val="27"/>
        </w:rPr>
      </w:pPr>
      <w:r w:rsidRPr="002163DA">
        <w:rPr>
          <w:rFonts w:ascii="MS UI Gothic" w:eastAsia="MS UI Gothic" w:hAnsi="MS UI Gothic" w:hint="eastAsia"/>
          <w:sz w:val="27"/>
          <w:szCs w:val="27"/>
        </w:rPr>
        <w:t>発行申請数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1417"/>
      </w:tblGrid>
      <w:tr w:rsidR="005318B2" w:rsidRPr="002163DA" w14:paraId="175B480D" w14:textId="77777777" w:rsidTr="005860F6">
        <w:trPr>
          <w:trHeight w:val="510"/>
        </w:trPr>
        <w:tc>
          <w:tcPr>
            <w:tcW w:w="2693" w:type="dxa"/>
            <w:vAlign w:val="center"/>
          </w:tcPr>
          <w:p w14:paraId="1B32CA36" w14:textId="77777777" w:rsidR="005318B2" w:rsidRPr="002163DA" w:rsidRDefault="005318B2" w:rsidP="005860F6">
            <w:pPr>
              <w:pStyle w:val="aa"/>
              <w:ind w:leftChars="0" w:left="0"/>
              <w:jc w:val="left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卒業証明書</w:t>
            </w:r>
          </w:p>
        </w:tc>
        <w:tc>
          <w:tcPr>
            <w:tcW w:w="1417" w:type="dxa"/>
            <w:vAlign w:val="center"/>
          </w:tcPr>
          <w:p w14:paraId="06842A66" w14:textId="77777777" w:rsidR="005318B2" w:rsidRPr="002163DA" w:rsidRDefault="005318B2" w:rsidP="005860F6">
            <w:pPr>
              <w:pStyle w:val="aa"/>
              <w:ind w:leftChars="0" w:left="0"/>
              <w:jc w:val="right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通</w:t>
            </w:r>
          </w:p>
        </w:tc>
      </w:tr>
      <w:tr w:rsidR="005318B2" w:rsidRPr="002163DA" w14:paraId="20C37E03" w14:textId="77777777" w:rsidTr="005860F6">
        <w:trPr>
          <w:trHeight w:val="510"/>
        </w:trPr>
        <w:tc>
          <w:tcPr>
            <w:tcW w:w="2693" w:type="dxa"/>
            <w:vAlign w:val="center"/>
          </w:tcPr>
          <w:p w14:paraId="23E7C8A8" w14:textId="77777777" w:rsidR="005318B2" w:rsidRPr="002163DA" w:rsidRDefault="002B1E71" w:rsidP="005860F6">
            <w:pPr>
              <w:pStyle w:val="aa"/>
              <w:ind w:leftChars="0" w:left="0"/>
              <w:jc w:val="left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単位修得証明書</w:t>
            </w:r>
          </w:p>
        </w:tc>
        <w:tc>
          <w:tcPr>
            <w:tcW w:w="1417" w:type="dxa"/>
            <w:vAlign w:val="center"/>
          </w:tcPr>
          <w:p w14:paraId="0E0995C6" w14:textId="77777777" w:rsidR="005318B2" w:rsidRPr="002163DA" w:rsidRDefault="005318B2" w:rsidP="005860F6">
            <w:pPr>
              <w:pStyle w:val="aa"/>
              <w:ind w:leftChars="0" w:left="0"/>
              <w:jc w:val="right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通</w:t>
            </w:r>
          </w:p>
        </w:tc>
      </w:tr>
      <w:tr w:rsidR="002B1E71" w:rsidRPr="002163DA" w14:paraId="027DF726" w14:textId="77777777" w:rsidTr="005860F6">
        <w:trPr>
          <w:trHeight w:val="510"/>
        </w:trPr>
        <w:tc>
          <w:tcPr>
            <w:tcW w:w="2693" w:type="dxa"/>
            <w:vAlign w:val="center"/>
          </w:tcPr>
          <w:p w14:paraId="06C5EB98" w14:textId="77777777" w:rsidR="002B1E71" w:rsidRPr="002163DA" w:rsidRDefault="002B1E71" w:rsidP="005860F6">
            <w:pPr>
              <w:pStyle w:val="aa"/>
              <w:ind w:leftChars="0" w:left="0"/>
              <w:jc w:val="left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保存期間経過証明書</w:t>
            </w:r>
          </w:p>
        </w:tc>
        <w:tc>
          <w:tcPr>
            <w:tcW w:w="1417" w:type="dxa"/>
            <w:vAlign w:val="center"/>
          </w:tcPr>
          <w:p w14:paraId="71EBEA07" w14:textId="77777777" w:rsidR="002B1E71" w:rsidRPr="002163DA" w:rsidRDefault="002B1E71" w:rsidP="00B615E6">
            <w:pPr>
              <w:pStyle w:val="aa"/>
              <w:ind w:leftChars="0" w:left="0"/>
              <w:jc w:val="right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通</w:t>
            </w:r>
          </w:p>
        </w:tc>
      </w:tr>
    </w:tbl>
    <w:p w14:paraId="357F0FCC" w14:textId="77777777" w:rsidR="005318B2" w:rsidRDefault="005318B2" w:rsidP="005318B2">
      <w:pPr>
        <w:pStyle w:val="aa"/>
        <w:ind w:leftChars="0" w:left="420"/>
        <w:jc w:val="left"/>
        <w:rPr>
          <w:rFonts w:ascii="MS UI Gothic" w:eastAsia="MS UI Gothic" w:hAnsi="MS UI Gothic"/>
          <w:sz w:val="27"/>
          <w:szCs w:val="27"/>
        </w:rPr>
      </w:pPr>
    </w:p>
    <w:p w14:paraId="668DD848" w14:textId="77777777" w:rsidR="00C262CD" w:rsidRDefault="00C262CD" w:rsidP="00C262CD">
      <w:pPr>
        <w:pStyle w:val="aa"/>
        <w:ind w:leftChars="0" w:left="420"/>
        <w:jc w:val="left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 w:hint="eastAsia"/>
          <w:sz w:val="27"/>
          <w:szCs w:val="27"/>
        </w:rPr>
        <w:t>（注）学籍法等の法的保存期間との関係から</w:t>
      </w:r>
    </w:p>
    <w:p w14:paraId="6AAF2476" w14:textId="77777777" w:rsidR="00C262CD" w:rsidRDefault="00C262CD" w:rsidP="00C262CD">
      <w:pPr>
        <w:pStyle w:val="aa"/>
        <w:numPr>
          <w:ilvl w:val="0"/>
          <w:numId w:val="7"/>
        </w:numPr>
        <w:ind w:leftChars="0" w:hanging="246"/>
        <w:jc w:val="left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 w:hint="eastAsia"/>
          <w:sz w:val="27"/>
          <w:szCs w:val="27"/>
        </w:rPr>
        <w:t>成績証明書については、卒業後（中途退学も同じ）5年</w:t>
      </w:r>
    </w:p>
    <w:p w14:paraId="5C16A8B1" w14:textId="77777777" w:rsidR="00C262CD" w:rsidRDefault="00C262CD" w:rsidP="00C262CD">
      <w:pPr>
        <w:pStyle w:val="aa"/>
        <w:numPr>
          <w:ilvl w:val="0"/>
          <w:numId w:val="7"/>
        </w:numPr>
        <w:ind w:leftChars="0" w:hanging="246"/>
        <w:jc w:val="left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 w:hint="eastAsia"/>
          <w:sz w:val="27"/>
          <w:szCs w:val="27"/>
        </w:rPr>
        <w:t>単位修得証明書については、卒業後（中途退学も同じ）20年</w:t>
      </w:r>
    </w:p>
    <w:p w14:paraId="6C5288BB" w14:textId="77777777" w:rsidR="00C262CD" w:rsidRPr="00C262CD" w:rsidRDefault="00C262CD" w:rsidP="00C262CD">
      <w:pPr>
        <w:pStyle w:val="aa"/>
        <w:ind w:leftChars="415" w:left="871"/>
        <w:jc w:val="left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 w:hint="eastAsia"/>
          <w:sz w:val="27"/>
          <w:szCs w:val="27"/>
        </w:rPr>
        <w:t>を経過した方の証明は困難となります。</w:t>
      </w:r>
      <w:r w:rsidRPr="00C262CD">
        <w:rPr>
          <w:rFonts w:ascii="MS UI Gothic" w:eastAsia="MS UI Gothic" w:hAnsi="MS UI Gothic" w:hint="eastAsia"/>
          <w:sz w:val="27"/>
          <w:szCs w:val="27"/>
        </w:rPr>
        <w:t>そのため、</w:t>
      </w:r>
      <w:r w:rsidRPr="00C262CD">
        <w:rPr>
          <w:rFonts w:ascii="MS UI Gothic" w:eastAsia="MS UI Gothic" w:hAnsi="MS UI Gothic" w:hint="eastAsia"/>
          <w:b/>
          <w:sz w:val="27"/>
          <w:szCs w:val="27"/>
          <w:u w:val="double"/>
        </w:rPr>
        <w:t>成績証明書については発行不可となっておりますので</w:t>
      </w:r>
      <w:r w:rsidRPr="00C262CD">
        <w:rPr>
          <w:rFonts w:ascii="MS UI Gothic" w:eastAsia="MS UI Gothic" w:hAnsi="MS UI Gothic" w:hint="eastAsia"/>
          <w:sz w:val="27"/>
          <w:szCs w:val="27"/>
        </w:rPr>
        <w:t>ご</w:t>
      </w:r>
      <w:r>
        <w:rPr>
          <w:rFonts w:ascii="MS UI Gothic" w:eastAsia="MS UI Gothic" w:hAnsi="MS UI Gothic" w:hint="eastAsia"/>
          <w:sz w:val="27"/>
          <w:szCs w:val="27"/>
        </w:rPr>
        <w:t>了解</w:t>
      </w:r>
      <w:r w:rsidRPr="00C262CD">
        <w:rPr>
          <w:rFonts w:ascii="MS UI Gothic" w:eastAsia="MS UI Gothic" w:hAnsi="MS UI Gothic" w:hint="eastAsia"/>
          <w:sz w:val="27"/>
          <w:szCs w:val="27"/>
        </w:rPr>
        <w:t>ください。</w:t>
      </w:r>
    </w:p>
    <w:p w14:paraId="3554667F" w14:textId="77777777" w:rsidR="00C262CD" w:rsidRPr="002163DA" w:rsidRDefault="00C262CD" w:rsidP="00C262CD">
      <w:pPr>
        <w:pStyle w:val="aa"/>
        <w:ind w:leftChars="0" w:left="420"/>
        <w:jc w:val="left"/>
        <w:rPr>
          <w:rFonts w:ascii="MS UI Gothic" w:eastAsia="MS UI Gothic" w:hAnsi="MS UI Gothic"/>
          <w:sz w:val="27"/>
          <w:szCs w:val="27"/>
        </w:rPr>
      </w:pPr>
    </w:p>
    <w:p w14:paraId="01ECD3A8" w14:textId="77777777" w:rsidR="005318B2" w:rsidRPr="002163DA" w:rsidRDefault="005318B2" w:rsidP="005318B2">
      <w:pPr>
        <w:pStyle w:val="aa"/>
        <w:numPr>
          <w:ilvl w:val="0"/>
          <w:numId w:val="6"/>
        </w:numPr>
        <w:ind w:leftChars="0"/>
        <w:jc w:val="left"/>
        <w:rPr>
          <w:rFonts w:ascii="MS UI Gothic" w:eastAsia="MS UI Gothic" w:hAnsi="MS UI Gothic"/>
          <w:sz w:val="27"/>
          <w:szCs w:val="27"/>
        </w:rPr>
      </w:pPr>
      <w:r w:rsidRPr="002163DA">
        <w:rPr>
          <w:rFonts w:ascii="MS UI Gothic" w:eastAsia="MS UI Gothic" w:hAnsi="MS UI Gothic" w:hint="eastAsia"/>
          <w:sz w:val="27"/>
          <w:szCs w:val="27"/>
        </w:rPr>
        <w:t>使用目的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485"/>
      </w:tblGrid>
      <w:tr w:rsidR="005318B2" w:rsidRPr="002163DA" w14:paraId="1FA8E5D8" w14:textId="77777777" w:rsidTr="005860F6">
        <w:trPr>
          <w:trHeight w:val="510"/>
        </w:trPr>
        <w:tc>
          <w:tcPr>
            <w:tcW w:w="1701" w:type="dxa"/>
            <w:vAlign w:val="center"/>
          </w:tcPr>
          <w:p w14:paraId="75808C60" w14:textId="77777777" w:rsidR="005318B2" w:rsidRPr="002163DA" w:rsidRDefault="005318B2" w:rsidP="005860F6">
            <w:pPr>
              <w:pStyle w:val="aa"/>
              <w:ind w:leftChars="0" w:left="0"/>
              <w:jc w:val="distribute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使用目的</w:t>
            </w:r>
          </w:p>
        </w:tc>
        <w:tc>
          <w:tcPr>
            <w:tcW w:w="6485" w:type="dxa"/>
            <w:vAlign w:val="center"/>
          </w:tcPr>
          <w:p w14:paraId="5F962F7E" w14:textId="77777777" w:rsidR="005318B2" w:rsidRPr="002163DA" w:rsidRDefault="005318B2" w:rsidP="00927D92">
            <w:pPr>
              <w:pStyle w:val="aa"/>
              <w:ind w:leftChars="0" w:left="0" w:firstLineChars="50" w:firstLine="135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就職</w:t>
            </w:r>
            <w:r w:rsidR="00927D92">
              <w:rPr>
                <w:rFonts w:ascii="MS UI Gothic" w:eastAsia="MS UI Gothic" w:hAnsi="MS UI Gothic" w:hint="eastAsia"/>
                <w:sz w:val="27"/>
                <w:szCs w:val="27"/>
              </w:rPr>
              <w:t xml:space="preserve"> </w:t>
            </w: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・</w:t>
            </w:r>
            <w:r w:rsidR="00927D92">
              <w:rPr>
                <w:rFonts w:ascii="MS UI Gothic" w:eastAsia="MS UI Gothic" w:hAnsi="MS UI Gothic" w:hint="eastAsia"/>
                <w:sz w:val="27"/>
                <w:szCs w:val="27"/>
              </w:rPr>
              <w:t xml:space="preserve"> </w:t>
            </w: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進学</w:t>
            </w:r>
            <w:r w:rsidR="00927D92">
              <w:rPr>
                <w:rFonts w:ascii="MS UI Gothic" w:eastAsia="MS UI Gothic" w:hAnsi="MS UI Gothic" w:hint="eastAsia"/>
                <w:sz w:val="27"/>
                <w:szCs w:val="27"/>
              </w:rPr>
              <w:t xml:space="preserve"> </w:t>
            </w: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・</w:t>
            </w:r>
            <w:r w:rsidR="00927D92">
              <w:rPr>
                <w:rFonts w:ascii="MS UI Gothic" w:eastAsia="MS UI Gothic" w:hAnsi="MS UI Gothic" w:hint="eastAsia"/>
                <w:sz w:val="27"/>
                <w:szCs w:val="27"/>
              </w:rPr>
              <w:t xml:space="preserve"> その他（　　　　　　　　　　　　　</w:t>
            </w: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 xml:space="preserve">　　　　）</w:t>
            </w:r>
          </w:p>
        </w:tc>
      </w:tr>
      <w:tr w:rsidR="005318B2" w:rsidRPr="002163DA" w14:paraId="7BB40B85" w14:textId="77777777" w:rsidTr="005860F6">
        <w:trPr>
          <w:trHeight w:val="510"/>
        </w:trPr>
        <w:tc>
          <w:tcPr>
            <w:tcW w:w="1701" w:type="dxa"/>
            <w:vAlign w:val="center"/>
          </w:tcPr>
          <w:p w14:paraId="2D86469E" w14:textId="77777777" w:rsidR="005318B2" w:rsidRPr="002163DA" w:rsidRDefault="005318B2" w:rsidP="005860F6">
            <w:pPr>
              <w:pStyle w:val="aa"/>
              <w:ind w:leftChars="0" w:left="0"/>
              <w:jc w:val="distribute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提出先</w:t>
            </w:r>
          </w:p>
        </w:tc>
        <w:tc>
          <w:tcPr>
            <w:tcW w:w="6485" w:type="dxa"/>
            <w:vAlign w:val="center"/>
          </w:tcPr>
          <w:p w14:paraId="134FE941" w14:textId="77777777" w:rsidR="005318B2" w:rsidRPr="002163DA" w:rsidRDefault="005318B2" w:rsidP="005860F6">
            <w:pPr>
              <w:pStyle w:val="aa"/>
              <w:ind w:leftChars="0" w:left="0"/>
              <w:rPr>
                <w:rFonts w:ascii="MS UI Gothic" w:eastAsia="MS UI Gothic" w:hAnsi="MS UI Gothic"/>
                <w:sz w:val="27"/>
                <w:szCs w:val="27"/>
              </w:rPr>
            </w:pPr>
          </w:p>
        </w:tc>
      </w:tr>
    </w:tbl>
    <w:p w14:paraId="452AF443" w14:textId="77777777" w:rsidR="005318B2" w:rsidRDefault="005318B2" w:rsidP="00C262CD">
      <w:pPr>
        <w:pStyle w:val="aa"/>
        <w:ind w:leftChars="0" w:left="420"/>
        <w:jc w:val="left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 w:hint="eastAsia"/>
          <w:sz w:val="27"/>
          <w:szCs w:val="27"/>
        </w:rPr>
        <w:t xml:space="preserve">　</w:t>
      </w:r>
    </w:p>
    <w:p w14:paraId="1BE98D6D" w14:textId="77777777" w:rsidR="005318B2" w:rsidRPr="002163DA" w:rsidRDefault="005318B2" w:rsidP="005318B2">
      <w:pPr>
        <w:jc w:val="left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 w:hint="eastAsia"/>
          <w:sz w:val="27"/>
          <w:szCs w:val="27"/>
        </w:rPr>
        <w:t>&lt;</w:t>
      </w:r>
      <w:r w:rsidRPr="005318B2">
        <w:rPr>
          <w:rFonts w:ascii="MS UI Gothic" w:eastAsia="MS UI Gothic" w:hAnsi="MS UI Gothic" w:hint="eastAsia"/>
          <w:spacing w:val="67"/>
          <w:kern w:val="0"/>
          <w:sz w:val="27"/>
          <w:szCs w:val="27"/>
          <w:fitText w:val="1080" w:id="1290548480"/>
        </w:rPr>
        <w:t>申請</w:t>
      </w:r>
      <w:r w:rsidRPr="005318B2">
        <w:rPr>
          <w:rFonts w:ascii="MS UI Gothic" w:eastAsia="MS UI Gothic" w:hAnsi="MS UI Gothic" w:hint="eastAsia"/>
          <w:spacing w:val="1"/>
          <w:kern w:val="0"/>
          <w:sz w:val="27"/>
          <w:szCs w:val="27"/>
          <w:fitText w:val="1080" w:id="1290548480"/>
        </w:rPr>
        <w:t>者</w:t>
      </w:r>
      <w:r>
        <w:rPr>
          <w:rFonts w:ascii="MS UI Gothic" w:eastAsia="MS UI Gothic" w:hAnsi="MS UI Gothic" w:hint="eastAsia"/>
          <w:sz w:val="27"/>
          <w:szCs w:val="27"/>
        </w:rPr>
        <w:t>&gt;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668"/>
        <w:gridCol w:w="3402"/>
        <w:gridCol w:w="1842"/>
        <w:gridCol w:w="1808"/>
      </w:tblGrid>
      <w:tr w:rsidR="005318B2" w:rsidRPr="002163DA" w14:paraId="710A2622" w14:textId="77777777" w:rsidTr="00B36F82">
        <w:trPr>
          <w:trHeight w:val="932"/>
        </w:trPr>
        <w:tc>
          <w:tcPr>
            <w:tcW w:w="1668" w:type="dxa"/>
            <w:vAlign w:val="center"/>
          </w:tcPr>
          <w:p w14:paraId="69E35554" w14:textId="77777777" w:rsidR="002B1E71" w:rsidRDefault="002B1E71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（フリガナ）</w:t>
            </w:r>
          </w:p>
          <w:p w14:paraId="514D6356" w14:textId="77777777" w:rsidR="005318B2" w:rsidRPr="002163DA" w:rsidRDefault="005318B2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氏</w:t>
            </w:r>
            <w:r>
              <w:rPr>
                <w:rFonts w:ascii="MS UI Gothic" w:eastAsia="MS UI Gothic" w:hAnsi="MS UI Gothic" w:hint="eastAsia"/>
                <w:sz w:val="27"/>
                <w:szCs w:val="27"/>
              </w:rPr>
              <w:t xml:space="preserve">　　</w:t>
            </w: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名</w:t>
            </w:r>
          </w:p>
        </w:tc>
        <w:tc>
          <w:tcPr>
            <w:tcW w:w="3402" w:type="dxa"/>
            <w:vAlign w:val="center"/>
          </w:tcPr>
          <w:p w14:paraId="20E8C2B2" w14:textId="77777777" w:rsidR="005318B2" w:rsidRDefault="002B1E71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（　　　　　　　　　　　　　　　）</w:t>
            </w:r>
          </w:p>
          <w:p w14:paraId="1C81E216" w14:textId="77777777" w:rsidR="005318B2" w:rsidRDefault="005318B2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</w:p>
          <w:p w14:paraId="3DCB1B0B" w14:textId="77777777" w:rsidR="005318B2" w:rsidRPr="002163DA" w:rsidRDefault="005318B2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(旧姓：　　　　　　　　　　　　　)</w:t>
            </w:r>
          </w:p>
        </w:tc>
        <w:tc>
          <w:tcPr>
            <w:tcW w:w="1842" w:type="dxa"/>
            <w:vAlign w:val="center"/>
          </w:tcPr>
          <w:p w14:paraId="33D93F8D" w14:textId="77777777" w:rsidR="005318B2" w:rsidRPr="002163DA" w:rsidRDefault="005318B2" w:rsidP="002B1E71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入学</w:t>
            </w:r>
            <w:r w:rsidR="002B1E71">
              <w:rPr>
                <w:rFonts w:ascii="MS UI Gothic" w:eastAsia="MS UI Gothic" w:hAnsi="MS UI Gothic" w:hint="eastAsia"/>
                <w:sz w:val="27"/>
                <w:szCs w:val="27"/>
              </w:rPr>
              <w:t>年度</w:t>
            </w:r>
          </w:p>
          <w:p w14:paraId="3067D3CC" w14:textId="77777777" w:rsidR="005318B2" w:rsidRPr="002163DA" w:rsidRDefault="002B1E71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（</w:t>
            </w:r>
            <w:r w:rsidR="005318B2" w:rsidRPr="002163DA">
              <w:rPr>
                <w:rFonts w:ascii="MS UI Gothic" w:eastAsia="MS UI Gothic" w:hAnsi="MS UI Gothic" w:hint="eastAsia"/>
                <w:sz w:val="27"/>
                <w:szCs w:val="27"/>
              </w:rPr>
              <w:t>回生）</w:t>
            </w:r>
          </w:p>
        </w:tc>
        <w:tc>
          <w:tcPr>
            <w:tcW w:w="1808" w:type="dxa"/>
            <w:vAlign w:val="center"/>
          </w:tcPr>
          <w:p w14:paraId="1A350F34" w14:textId="77777777" w:rsidR="005318B2" w:rsidRDefault="002B1E71" w:rsidP="002B1E71">
            <w:pPr>
              <w:ind w:firstLineChars="200" w:firstLine="540"/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年入学</w:t>
            </w:r>
          </w:p>
          <w:p w14:paraId="00950C6B" w14:textId="77777777" w:rsidR="002B1E71" w:rsidRPr="002163DA" w:rsidRDefault="002B1E71" w:rsidP="002B1E71">
            <w:pPr>
              <w:ind w:firstLineChars="300" w:firstLine="810"/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回生</w:t>
            </w:r>
          </w:p>
        </w:tc>
      </w:tr>
      <w:tr w:rsidR="005318B2" w:rsidRPr="002163DA" w14:paraId="187C316A" w14:textId="77777777" w:rsidTr="00B36F82">
        <w:trPr>
          <w:trHeight w:val="510"/>
        </w:trPr>
        <w:tc>
          <w:tcPr>
            <w:tcW w:w="1668" w:type="dxa"/>
            <w:vAlign w:val="center"/>
          </w:tcPr>
          <w:p w14:paraId="2D65C836" w14:textId="77777777" w:rsidR="005318B2" w:rsidRPr="002163DA" w:rsidRDefault="005318B2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34BE872D" w14:textId="77777777" w:rsidR="005318B2" w:rsidRPr="002163DA" w:rsidRDefault="005318B2" w:rsidP="005860F6">
            <w:pPr>
              <w:jc w:val="right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年　　　月　　　日</w:t>
            </w:r>
          </w:p>
        </w:tc>
        <w:tc>
          <w:tcPr>
            <w:tcW w:w="1842" w:type="dxa"/>
            <w:vAlign w:val="center"/>
          </w:tcPr>
          <w:p w14:paraId="0C548EBC" w14:textId="77777777" w:rsidR="005318B2" w:rsidRPr="002163DA" w:rsidRDefault="005318B2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学籍番号</w:t>
            </w:r>
          </w:p>
        </w:tc>
        <w:tc>
          <w:tcPr>
            <w:tcW w:w="1808" w:type="dxa"/>
            <w:vAlign w:val="center"/>
          </w:tcPr>
          <w:p w14:paraId="22F47D6B" w14:textId="77777777" w:rsidR="005318B2" w:rsidRPr="002163DA" w:rsidRDefault="005318B2" w:rsidP="005860F6">
            <w:pPr>
              <w:jc w:val="right"/>
              <w:rPr>
                <w:rFonts w:ascii="MS UI Gothic" w:eastAsia="MS UI Gothic" w:hAnsi="MS UI Gothic"/>
                <w:sz w:val="27"/>
                <w:szCs w:val="27"/>
              </w:rPr>
            </w:pPr>
          </w:p>
        </w:tc>
      </w:tr>
      <w:tr w:rsidR="005318B2" w:rsidRPr="002163DA" w14:paraId="6B82CD81" w14:textId="77777777" w:rsidTr="00B36F82">
        <w:trPr>
          <w:trHeight w:val="851"/>
        </w:trPr>
        <w:tc>
          <w:tcPr>
            <w:tcW w:w="1668" w:type="dxa"/>
            <w:vAlign w:val="center"/>
          </w:tcPr>
          <w:p w14:paraId="6F80642E" w14:textId="77777777" w:rsidR="005318B2" w:rsidRPr="002163DA" w:rsidRDefault="005318B2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送付先住所</w:t>
            </w:r>
          </w:p>
        </w:tc>
        <w:tc>
          <w:tcPr>
            <w:tcW w:w="7052" w:type="dxa"/>
            <w:gridSpan w:val="3"/>
          </w:tcPr>
          <w:p w14:paraId="2B902D27" w14:textId="77777777" w:rsidR="005318B2" w:rsidRPr="002163DA" w:rsidRDefault="005318B2" w:rsidP="005860F6">
            <w:pPr>
              <w:jc w:val="left"/>
              <w:rPr>
                <w:rFonts w:ascii="MS UI Gothic" w:eastAsia="MS UI Gothic" w:hAnsi="MS UI Gothic"/>
                <w:sz w:val="27"/>
                <w:szCs w:val="27"/>
              </w:rPr>
            </w:pP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〒　　　　－</w:t>
            </w:r>
          </w:p>
          <w:p w14:paraId="5520EF22" w14:textId="77777777" w:rsidR="005318B2" w:rsidRPr="002163DA" w:rsidRDefault="005318B2" w:rsidP="005860F6">
            <w:pPr>
              <w:jc w:val="left"/>
              <w:rPr>
                <w:rFonts w:ascii="MS UI Gothic" w:eastAsia="MS UI Gothic" w:hAnsi="MS UI Gothic"/>
                <w:sz w:val="27"/>
                <w:szCs w:val="27"/>
              </w:rPr>
            </w:pPr>
          </w:p>
        </w:tc>
      </w:tr>
      <w:tr w:rsidR="005318B2" w:rsidRPr="002163DA" w14:paraId="5B4603EF" w14:textId="77777777" w:rsidTr="00B36F82">
        <w:trPr>
          <w:trHeight w:val="510"/>
        </w:trPr>
        <w:tc>
          <w:tcPr>
            <w:tcW w:w="1668" w:type="dxa"/>
            <w:vAlign w:val="center"/>
          </w:tcPr>
          <w:p w14:paraId="1412CC1F" w14:textId="77777777" w:rsidR="005318B2" w:rsidRPr="002163DA" w:rsidRDefault="005318B2" w:rsidP="005860F6">
            <w:pPr>
              <w:jc w:val="center"/>
              <w:rPr>
                <w:rFonts w:ascii="MS UI Gothic" w:eastAsia="MS UI Gothic" w:hAnsi="MS UI Gothic"/>
                <w:sz w:val="27"/>
                <w:szCs w:val="27"/>
              </w:rPr>
            </w:pPr>
            <w:r w:rsidRPr="005318B2">
              <w:rPr>
                <w:rFonts w:ascii="MS UI Gothic" w:eastAsia="MS UI Gothic" w:hAnsi="MS UI Gothic" w:hint="eastAsia"/>
                <w:spacing w:val="60"/>
                <w:kern w:val="0"/>
                <w:sz w:val="27"/>
                <w:szCs w:val="27"/>
                <w:fitText w:val="1080" w:id="1290548481"/>
              </w:rPr>
              <w:t>連絡</w:t>
            </w:r>
            <w:r w:rsidRPr="005318B2">
              <w:rPr>
                <w:rFonts w:ascii="MS UI Gothic" w:eastAsia="MS UI Gothic" w:hAnsi="MS UI Gothic" w:hint="eastAsia"/>
                <w:spacing w:val="15"/>
                <w:kern w:val="0"/>
                <w:sz w:val="27"/>
                <w:szCs w:val="27"/>
                <w:fitText w:val="1080" w:id="1290548481"/>
              </w:rPr>
              <w:t>先</w:t>
            </w:r>
          </w:p>
        </w:tc>
        <w:tc>
          <w:tcPr>
            <w:tcW w:w="7052" w:type="dxa"/>
            <w:gridSpan w:val="3"/>
            <w:vAlign w:val="center"/>
          </w:tcPr>
          <w:p w14:paraId="302D7749" w14:textId="77777777" w:rsidR="005318B2" w:rsidRPr="002163DA" w:rsidRDefault="005318B2" w:rsidP="005860F6">
            <w:pPr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 xml:space="preserve">　</w:t>
            </w:r>
            <w:r w:rsidRPr="002163DA">
              <w:rPr>
                <w:rFonts w:ascii="MS UI Gothic" w:eastAsia="MS UI Gothic" w:hAnsi="MS UI Gothic" w:hint="eastAsia"/>
                <w:sz w:val="27"/>
                <w:szCs w:val="27"/>
              </w:rPr>
              <w:t>℡</w:t>
            </w:r>
          </w:p>
        </w:tc>
      </w:tr>
      <w:tr w:rsidR="005318B2" w:rsidRPr="002163DA" w14:paraId="4EE5428B" w14:textId="77777777" w:rsidTr="00B36F82">
        <w:trPr>
          <w:trHeight w:val="510"/>
        </w:trPr>
        <w:tc>
          <w:tcPr>
            <w:tcW w:w="1668" w:type="dxa"/>
            <w:vAlign w:val="center"/>
          </w:tcPr>
          <w:p w14:paraId="2811CE8D" w14:textId="77777777" w:rsidR="005318B2" w:rsidRPr="009473B1" w:rsidRDefault="005318B2" w:rsidP="005860F6">
            <w:pPr>
              <w:jc w:val="center"/>
              <w:rPr>
                <w:rFonts w:ascii="MS UI Gothic" w:eastAsia="MS UI Gothic" w:hAnsi="MS UI Gothic"/>
                <w:kern w:val="0"/>
                <w:sz w:val="27"/>
                <w:szCs w:val="27"/>
              </w:rPr>
            </w:pPr>
            <w:r w:rsidRPr="00927D92">
              <w:rPr>
                <w:rFonts w:ascii="MS UI Gothic" w:eastAsia="MS UI Gothic" w:hAnsi="MS UI Gothic" w:hint="eastAsia"/>
                <w:kern w:val="0"/>
                <w:sz w:val="27"/>
                <w:szCs w:val="27"/>
              </w:rPr>
              <w:t>振込</w:t>
            </w:r>
            <w:r w:rsidR="00B36F82">
              <w:rPr>
                <w:rFonts w:ascii="MS UI Gothic" w:eastAsia="MS UI Gothic" w:hAnsi="MS UI Gothic" w:hint="eastAsia"/>
                <w:kern w:val="0"/>
                <w:sz w:val="27"/>
                <w:szCs w:val="27"/>
              </w:rPr>
              <w:t>手続</w:t>
            </w:r>
          </w:p>
        </w:tc>
        <w:tc>
          <w:tcPr>
            <w:tcW w:w="7052" w:type="dxa"/>
            <w:gridSpan w:val="3"/>
            <w:vAlign w:val="center"/>
          </w:tcPr>
          <w:p w14:paraId="4E2DD22F" w14:textId="77777777" w:rsidR="005318B2" w:rsidRDefault="005318B2" w:rsidP="005860F6">
            <w:pPr>
              <w:ind w:firstLineChars="300" w:firstLine="810"/>
              <w:rPr>
                <w:rFonts w:ascii="MS UI Gothic" w:eastAsia="MS UI Gothic" w:hAnsi="MS UI Gothic"/>
                <w:sz w:val="27"/>
                <w:szCs w:val="27"/>
              </w:rPr>
            </w:pPr>
            <w:r>
              <w:rPr>
                <w:rFonts w:ascii="MS UI Gothic" w:eastAsia="MS UI Gothic" w:hAnsi="MS UI Gothic" w:hint="eastAsia"/>
                <w:sz w:val="27"/>
                <w:szCs w:val="27"/>
              </w:rPr>
              <w:t>□振込済　　　　　　　　　□未振込</w:t>
            </w:r>
          </w:p>
        </w:tc>
      </w:tr>
    </w:tbl>
    <w:p w14:paraId="4C36B6CC" w14:textId="77777777" w:rsidR="005318B2" w:rsidRPr="00B36F82" w:rsidRDefault="005318B2" w:rsidP="005318B2">
      <w:pPr>
        <w:jc w:val="left"/>
        <w:rPr>
          <w:rFonts w:ascii="MS UI Gothic" w:eastAsia="MS UI Gothic" w:hAnsi="MS UI Gothic"/>
          <w:sz w:val="16"/>
          <w:szCs w:val="16"/>
        </w:rPr>
      </w:pPr>
    </w:p>
    <w:p w14:paraId="6A0F83F4" w14:textId="77777777" w:rsidR="005318B2" w:rsidRPr="00455D3A" w:rsidRDefault="005318B2" w:rsidP="005318B2">
      <w:pPr>
        <w:ind w:leftChars="472" w:left="991"/>
        <w:jc w:val="left"/>
        <w:rPr>
          <w:rFonts w:ascii="MS UI Gothic" w:eastAsia="MS UI Gothic" w:hAnsi="MS UI Gothic"/>
          <w:sz w:val="27"/>
          <w:szCs w:val="27"/>
        </w:rPr>
      </w:pPr>
      <w:r>
        <w:rPr>
          <w:rFonts w:ascii="MS UI Gothic" w:eastAsia="MS UI Gothic" w:hAnsi="MS UI Gothic" w:hint="eastAsia"/>
          <w:sz w:val="27"/>
          <w:szCs w:val="27"/>
        </w:rPr>
        <w:t>【</w:t>
      </w:r>
      <w:r w:rsidRPr="00455D3A">
        <w:rPr>
          <w:rFonts w:ascii="MS UI Gothic" w:eastAsia="MS UI Gothic" w:hAnsi="MS UI Gothic" w:hint="eastAsia"/>
          <w:sz w:val="27"/>
          <w:szCs w:val="27"/>
        </w:rPr>
        <w:t>お問い合わせ</w:t>
      </w:r>
      <w:r>
        <w:rPr>
          <w:rFonts w:ascii="MS UI Gothic" w:eastAsia="MS UI Gothic" w:hAnsi="MS UI Gothic" w:hint="eastAsia"/>
          <w:sz w:val="27"/>
          <w:szCs w:val="27"/>
        </w:rPr>
        <w:t>】</w:t>
      </w:r>
    </w:p>
    <w:p w14:paraId="70460B4B" w14:textId="77777777" w:rsidR="005318B2" w:rsidRDefault="005318B2" w:rsidP="005318B2">
      <w:pPr>
        <w:ind w:leftChars="472" w:left="991" w:firstLineChars="100" w:firstLine="270"/>
        <w:jc w:val="left"/>
        <w:rPr>
          <w:rFonts w:ascii="MS UI Gothic" w:eastAsia="MS UI Gothic" w:hAnsi="MS UI Gothic"/>
          <w:sz w:val="27"/>
          <w:szCs w:val="27"/>
        </w:rPr>
      </w:pPr>
      <w:r w:rsidRPr="00455D3A">
        <w:rPr>
          <w:rFonts w:ascii="MS UI Gothic" w:eastAsia="MS UI Gothic" w:hAnsi="MS UI Gothic" w:hint="eastAsia"/>
          <w:sz w:val="27"/>
          <w:szCs w:val="27"/>
        </w:rPr>
        <w:t>社会福祉法人　　桜ヶ丘社会事業協会</w:t>
      </w:r>
      <w:r>
        <w:rPr>
          <w:rFonts w:ascii="MS UI Gothic" w:eastAsia="MS UI Gothic" w:hAnsi="MS UI Gothic" w:hint="eastAsia"/>
          <w:sz w:val="27"/>
          <w:szCs w:val="27"/>
        </w:rPr>
        <w:t xml:space="preserve"> 事務局</w:t>
      </w:r>
    </w:p>
    <w:p w14:paraId="4A2C2C6A" w14:textId="77777777" w:rsidR="005318B2" w:rsidRPr="00927D92" w:rsidRDefault="005318B2" w:rsidP="005318B2">
      <w:pPr>
        <w:ind w:leftChars="472" w:left="991" w:firstLineChars="200" w:firstLine="520"/>
        <w:jc w:val="left"/>
        <w:rPr>
          <w:rFonts w:ascii="MS UI Gothic" w:eastAsia="MS UI Gothic" w:hAnsi="MS UI Gothic"/>
          <w:sz w:val="26"/>
          <w:szCs w:val="26"/>
        </w:rPr>
      </w:pPr>
      <w:r w:rsidRPr="00927D92">
        <w:rPr>
          <w:rFonts w:ascii="MS UI Gothic" w:eastAsia="MS UI Gothic" w:hAnsi="MS UI Gothic" w:hint="eastAsia"/>
          <w:sz w:val="26"/>
          <w:szCs w:val="26"/>
        </w:rPr>
        <w:t>〒206－0021　　東京都多摩市連光寺1－1－1</w:t>
      </w:r>
    </w:p>
    <w:p w14:paraId="1BB0B534" w14:textId="77777777" w:rsidR="00A82468" w:rsidRPr="00927D92" w:rsidRDefault="005318B2" w:rsidP="005318B2">
      <w:pPr>
        <w:ind w:leftChars="472" w:left="991" w:firstLineChars="200" w:firstLine="520"/>
        <w:jc w:val="left"/>
        <w:rPr>
          <w:rFonts w:ascii="MS UI Gothic" w:eastAsia="MS UI Gothic" w:hAnsi="MS UI Gothic"/>
          <w:sz w:val="26"/>
          <w:szCs w:val="26"/>
        </w:rPr>
      </w:pPr>
      <w:r w:rsidRPr="00927D92">
        <w:rPr>
          <w:rFonts w:ascii="MS UI Gothic" w:eastAsia="MS UI Gothic" w:hAnsi="MS UI Gothic"/>
          <w:sz w:val="26"/>
          <w:szCs w:val="26"/>
        </w:rPr>
        <w:t>M</w:t>
      </w:r>
      <w:r w:rsidRPr="00927D92">
        <w:rPr>
          <w:rFonts w:ascii="MS UI Gothic" w:eastAsia="MS UI Gothic" w:hAnsi="MS UI Gothic" w:hint="eastAsia"/>
          <w:sz w:val="26"/>
          <w:szCs w:val="26"/>
        </w:rPr>
        <w:t xml:space="preserve">ail: </w:t>
      </w:r>
      <w:r w:rsidR="002B1E71" w:rsidRPr="00927D92">
        <w:rPr>
          <w:rFonts w:ascii="ＭＳ Ｐゴシック" w:eastAsia="ＭＳ Ｐゴシック" w:hAnsi="ＭＳ Ｐゴシック" w:cs="ＭＳ Ｐゴシック" w:hint="eastAsia"/>
          <w:color w:val="0070C0"/>
          <w:kern w:val="0"/>
          <w:sz w:val="26"/>
          <w:szCs w:val="26"/>
        </w:rPr>
        <w:t>swf_jimu@swfsakura.or.jp</w:t>
      </w:r>
    </w:p>
    <w:sectPr w:rsidR="00A82468" w:rsidRPr="00927D92" w:rsidSect="00C262CD">
      <w:head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064F0" w14:textId="77777777" w:rsidR="00CD05DF" w:rsidRDefault="00CD05DF" w:rsidP="00D10B15">
      <w:r>
        <w:separator/>
      </w:r>
    </w:p>
  </w:endnote>
  <w:endnote w:type="continuationSeparator" w:id="0">
    <w:p w14:paraId="3E6663E8" w14:textId="77777777" w:rsidR="00CD05DF" w:rsidRDefault="00CD05DF" w:rsidP="00D1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34D4" w14:textId="77777777" w:rsidR="00CD05DF" w:rsidRDefault="00CD05DF" w:rsidP="00D10B15">
      <w:r>
        <w:separator/>
      </w:r>
    </w:p>
  </w:footnote>
  <w:footnote w:type="continuationSeparator" w:id="0">
    <w:p w14:paraId="4C0F0154" w14:textId="77777777" w:rsidR="00CD05DF" w:rsidRDefault="00CD05DF" w:rsidP="00D1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4C4C" w14:textId="77777777" w:rsidR="00D10B15" w:rsidRDefault="00D10B15">
    <w:pPr>
      <w:pStyle w:val="a6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30B"/>
    <w:multiLevelType w:val="hybridMultilevel"/>
    <w:tmpl w:val="8F9A7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B67726"/>
    <w:multiLevelType w:val="multilevel"/>
    <w:tmpl w:val="A51A7A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C2B9B"/>
    <w:multiLevelType w:val="multilevel"/>
    <w:tmpl w:val="C9DEE78E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4B185B"/>
    <w:multiLevelType w:val="hybridMultilevel"/>
    <w:tmpl w:val="2FFE6DB4"/>
    <w:lvl w:ilvl="0" w:tplc="D0D4FB7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AA152F"/>
    <w:multiLevelType w:val="multilevel"/>
    <w:tmpl w:val="E0AE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6A470B"/>
    <w:multiLevelType w:val="hybridMultilevel"/>
    <w:tmpl w:val="63448084"/>
    <w:lvl w:ilvl="0" w:tplc="4F3631FA">
      <w:start w:val="1"/>
      <w:numFmt w:val="decimal"/>
      <w:lvlText w:val="（%1）"/>
      <w:lvlJc w:val="left"/>
      <w:pPr>
        <w:ind w:left="13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6" w15:restartNumberingAfterBreak="0">
    <w:nsid w:val="730312AD"/>
    <w:multiLevelType w:val="hybridMultilevel"/>
    <w:tmpl w:val="110EB21E"/>
    <w:lvl w:ilvl="0" w:tplc="D0D4FB78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20944766">
    <w:abstractNumId w:val="1"/>
  </w:num>
  <w:num w:numId="2" w16cid:durableId="1376586115">
    <w:abstractNumId w:val="4"/>
  </w:num>
  <w:num w:numId="3" w16cid:durableId="1136683466">
    <w:abstractNumId w:val="6"/>
  </w:num>
  <w:num w:numId="4" w16cid:durableId="1648365027">
    <w:abstractNumId w:val="2"/>
  </w:num>
  <w:num w:numId="5" w16cid:durableId="170294420">
    <w:abstractNumId w:val="3"/>
  </w:num>
  <w:num w:numId="6" w16cid:durableId="1629899742">
    <w:abstractNumId w:val="0"/>
  </w:num>
  <w:num w:numId="7" w16cid:durableId="1768191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4EB"/>
    <w:rsid w:val="0002375E"/>
    <w:rsid w:val="000575C4"/>
    <w:rsid w:val="000704A1"/>
    <w:rsid w:val="000841CE"/>
    <w:rsid w:val="000D0D45"/>
    <w:rsid w:val="000D3D96"/>
    <w:rsid w:val="001578F1"/>
    <w:rsid w:val="001E148D"/>
    <w:rsid w:val="001E1594"/>
    <w:rsid w:val="002072A4"/>
    <w:rsid w:val="002B1E71"/>
    <w:rsid w:val="002D0C9A"/>
    <w:rsid w:val="003523D4"/>
    <w:rsid w:val="003A7BF6"/>
    <w:rsid w:val="003D04BB"/>
    <w:rsid w:val="003D1796"/>
    <w:rsid w:val="00437089"/>
    <w:rsid w:val="004F2AB5"/>
    <w:rsid w:val="005318B2"/>
    <w:rsid w:val="0053590F"/>
    <w:rsid w:val="0056252C"/>
    <w:rsid w:val="00576BBD"/>
    <w:rsid w:val="0062205C"/>
    <w:rsid w:val="006224EB"/>
    <w:rsid w:val="00630EFB"/>
    <w:rsid w:val="00634C0B"/>
    <w:rsid w:val="006B6CC5"/>
    <w:rsid w:val="006E086D"/>
    <w:rsid w:val="007B6FA9"/>
    <w:rsid w:val="00827282"/>
    <w:rsid w:val="008F3506"/>
    <w:rsid w:val="009176AD"/>
    <w:rsid w:val="009251E3"/>
    <w:rsid w:val="00927D92"/>
    <w:rsid w:val="009D7A42"/>
    <w:rsid w:val="009E4830"/>
    <w:rsid w:val="00A213BF"/>
    <w:rsid w:val="00A82468"/>
    <w:rsid w:val="00B20580"/>
    <w:rsid w:val="00B36F82"/>
    <w:rsid w:val="00B617F5"/>
    <w:rsid w:val="00B64A59"/>
    <w:rsid w:val="00BB2DF6"/>
    <w:rsid w:val="00BF4502"/>
    <w:rsid w:val="00C024D1"/>
    <w:rsid w:val="00C262CD"/>
    <w:rsid w:val="00C46ECF"/>
    <w:rsid w:val="00CB26FF"/>
    <w:rsid w:val="00CD05DF"/>
    <w:rsid w:val="00CD2297"/>
    <w:rsid w:val="00D03ABF"/>
    <w:rsid w:val="00D10B15"/>
    <w:rsid w:val="00D24D03"/>
    <w:rsid w:val="00D452BD"/>
    <w:rsid w:val="00DA2426"/>
    <w:rsid w:val="00E5642C"/>
    <w:rsid w:val="00E7576D"/>
    <w:rsid w:val="00ED2D48"/>
    <w:rsid w:val="00F066E5"/>
    <w:rsid w:val="00F101CB"/>
    <w:rsid w:val="00F328EA"/>
    <w:rsid w:val="00F54B90"/>
    <w:rsid w:val="00FB3C19"/>
    <w:rsid w:val="00F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DB0D4BB"/>
  <w15:docId w15:val="{E107574B-97A4-4CFB-8EA3-C84F7E7D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824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F32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5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576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0B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0B15"/>
  </w:style>
  <w:style w:type="paragraph" w:styleId="a8">
    <w:name w:val="footer"/>
    <w:basedOn w:val="a"/>
    <w:link w:val="a9"/>
    <w:uiPriority w:val="99"/>
    <w:unhideWhenUsed/>
    <w:rsid w:val="00D10B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0B15"/>
  </w:style>
  <w:style w:type="paragraph" w:styleId="aa">
    <w:name w:val="List Paragraph"/>
    <w:basedOn w:val="a"/>
    <w:uiPriority w:val="34"/>
    <w:qFormat/>
    <w:rsid w:val="009E48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929">
              <w:marLeft w:val="0"/>
              <w:marRight w:val="0"/>
              <w:marTop w:val="0"/>
              <w:marBottom w:val="0"/>
              <w:divBdr>
                <w:top w:val="single" w:sz="36" w:space="11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80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4C81-76AC-447D-8726-A3928149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21</Words>
  <Characters>787</Characters>
  <Application>Microsoft Office Word</Application>
  <DocSecurity>0</DocSecurity>
  <Lines>71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平井 花奈</cp:lastModifiedBy>
  <cp:revision>9</cp:revision>
  <cp:lastPrinted>2019-12-19T08:01:00Z</cp:lastPrinted>
  <dcterms:created xsi:type="dcterms:W3CDTF">2017-11-13T23:58:00Z</dcterms:created>
  <dcterms:modified xsi:type="dcterms:W3CDTF">2022-08-29T08:04:00Z</dcterms:modified>
</cp:coreProperties>
</file>